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AF" w:rsidRDefault="0044368D">
      <w:pPr>
        <w:pStyle w:val="12"/>
        <w:jc w:val="center"/>
        <w:outlineLvl w:val="9"/>
      </w:pPr>
      <w:r>
        <w:t>содержание</w:t>
      </w:r>
    </w:p>
    <w:p w:rsidR="000C0CAF" w:rsidRDefault="004436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kern w:val="2"/>
          <w:sz w:val="24"/>
          <w:szCs w:val="24"/>
          <w:lang w:eastAsia="ru-RU"/>
          <w14:ligatures w14:val="standardContextual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hyperlink w:anchor="_Toc135177157" w:history="1">
        <w:r>
          <w:rPr>
            <w:rStyle w:val="a6"/>
          </w:rPr>
          <w:t>введение</w:t>
        </w:r>
        <w:r>
          <w:tab/>
        </w:r>
        <w:r>
          <w:fldChar w:fldCharType="begin"/>
        </w:r>
        <w:r>
          <w:instrText xml:space="preserve"> PAGEREF _Toc13517715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C0CAF" w:rsidRDefault="004436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kern w:val="2"/>
          <w:sz w:val="24"/>
          <w:szCs w:val="24"/>
          <w:lang w:eastAsia="ru-RU"/>
          <w14:ligatures w14:val="standardContextual"/>
        </w:rPr>
      </w:pPr>
      <w:hyperlink w:anchor="_Toc135177158" w:history="1">
        <w:r>
          <w:rPr>
            <w:rStyle w:val="a6"/>
          </w:rPr>
          <w:t>1 теоретическая часть</w:t>
        </w:r>
        <w:r>
          <w:tab/>
        </w:r>
        <w:r>
          <w:fldChar w:fldCharType="begin"/>
        </w:r>
        <w:r>
          <w:instrText xml:space="preserve"> PAGEREF _Toc13517715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C0CAF" w:rsidRDefault="0044368D">
      <w:pPr>
        <w:pStyle w:val="2"/>
        <w:tabs>
          <w:tab w:val="right" w:leader="dot" w:pos="9345"/>
        </w:tabs>
        <w:rPr>
          <w:rFonts w:asciiTheme="minorHAnsi" w:eastAsiaTheme="minorEastAsia" w:hAnsiTheme="minorHAnsi"/>
          <w:kern w:val="2"/>
          <w:sz w:val="24"/>
          <w:szCs w:val="24"/>
          <w:lang w:eastAsia="ru-RU"/>
          <w14:ligatures w14:val="standardContextual"/>
        </w:rPr>
      </w:pPr>
      <w:hyperlink w:anchor="_Toc135177159" w:history="1">
        <w:r>
          <w:rPr>
            <w:rStyle w:val="a6"/>
          </w:rPr>
          <w:t>1.1 Осно</w:t>
        </w:r>
        <w:r>
          <w:rPr>
            <w:rStyle w:val="a6"/>
          </w:rPr>
          <w:t>вные понятие из статистики</w:t>
        </w:r>
        <w:r>
          <w:tab/>
        </w:r>
        <w:r>
          <w:fldChar w:fldCharType="begin"/>
        </w:r>
        <w:r>
          <w:instrText xml:space="preserve"> PAGEREF _Toc13517715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C0CAF" w:rsidRDefault="0044368D">
      <w:pPr>
        <w:pStyle w:val="2"/>
        <w:tabs>
          <w:tab w:val="right" w:leader="dot" w:pos="9345"/>
        </w:tabs>
        <w:rPr>
          <w:rFonts w:asciiTheme="minorHAnsi" w:eastAsiaTheme="minorEastAsia" w:hAnsiTheme="minorHAnsi"/>
          <w:kern w:val="2"/>
          <w:sz w:val="24"/>
          <w:szCs w:val="24"/>
          <w:lang w:eastAsia="ru-RU"/>
          <w14:ligatures w14:val="standardContextual"/>
        </w:rPr>
      </w:pPr>
      <w:hyperlink w:anchor="_Toc135177160" w:history="1">
        <w:r>
          <w:rPr>
            <w:rStyle w:val="a6"/>
          </w:rPr>
          <w:t>1.2 Регрессионный анализ</w:t>
        </w:r>
        <w:r>
          <w:tab/>
        </w:r>
        <w:r>
          <w:fldChar w:fldCharType="begin"/>
        </w:r>
        <w:r>
          <w:instrText xml:space="preserve"> PAGEREF _Toc135177160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C0CAF" w:rsidRDefault="004436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kern w:val="2"/>
          <w:sz w:val="24"/>
          <w:szCs w:val="24"/>
          <w:lang w:eastAsia="ru-RU"/>
          <w14:ligatures w14:val="standardContextual"/>
        </w:rPr>
      </w:pPr>
      <w:hyperlink w:anchor="_Toc135177161" w:history="1">
        <w:r>
          <w:rPr>
            <w:rStyle w:val="a6"/>
          </w:rPr>
          <w:t>2 практическая часть</w:t>
        </w:r>
        <w:r>
          <w:tab/>
        </w:r>
        <w:r>
          <w:fldChar w:fldCharType="begin"/>
        </w:r>
        <w:r>
          <w:instrText xml:space="preserve"> PAGEREF _Toc135177161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0C0CAF" w:rsidRDefault="0044368D">
      <w:pPr>
        <w:pStyle w:val="2"/>
        <w:tabs>
          <w:tab w:val="right" w:leader="dot" w:pos="9345"/>
        </w:tabs>
        <w:rPr>
          <w:rFonts w:asciiTheme="minorHAnsi" w:eastAsiaTheme="minorEastAsia" w:hAnsiTheme="minorHAnsi"/>
          <w:kern w:val="2"/>
          <w:sz w:val="24"/>
          <w:szCs w:val="24"/>
          <w:lang w:eastAsia="ru-RU"/>
          <w14:ligatures w14:val="standardContextual"/>
        </w:rPr>
      </w:pPr>
      <w:hyperlink w:anchor="_Toc135177162" w:history="1">
        <w:r>
          <w:rPr>
            <w:rStyle w:val="a6"/>
          </w:rPr>
          <w:t>2.</w:t>
        </w:r>
        <w:r>
          <w:rPr>
            <w:rStyle w:val="a6"/>
            <w:lang w:val="en-US"/>
          </w:rPr>
          <w:t xml:space="preserve">1 </w:t>
        </w:r>
        <w:r>
          <w:rPr>
            <w:rStyle w:val="a6"/>
          </w:rPr>
          <w:t>Предобработка данных</w:t>
        </w:r>
        <w:r>
          <w:tab/>
        </w:r>
        <w:r>
          <w:fldChar w:fldCharType="begin"/>
        </w:r>
        <w:r>
          <w:instrText xml:space="preserve"> PAGEREF _Toc135177162 \h </w:instrText>
        </w:r>
        <w:r>
          <w:fldChar w:fldCharType="separate"/>
        </w:r>
        <w:r>
          <w:t>1</w:t>
        </w:r>
        <w:r>
          <w:t>5</w:t>
        </w:r>
        <w:r>
          <w:fldChar w:fldCharType="end"/>
        </w:r>
      </w:hyperlink>
    </w:p>
    <w:p w:rsidR="000C0CAF" w:rsidRDefault="0044368D">
      <w:pPr>
        <w:pStyle w:val="2"/>
        <w:tabs>
          <w:tab w:val="right" w:leader="dot" w:pos="9345"/>
        </w:tabs>
        <w:rPr>
          <w:rFonts w:asciiTheme="minorHAnsi" w:eastAsiaTheme="minorEastAsia" w:hAnsiTheme="minorHAnsi"/>
          <w:kern w:val="2"/>
          <w:sz w:val="24"/>
          <w:szCs w:val="24"/>
          <w:lang w:eastAsia="ru-RU"/>
          <w14:ligatures w14:val="standardContextual"/>
        </w:rPr>
      </w:pPr>
      <w:hyperlink w:anchor="_Toc135177163" w:history="1">
        <w:r>
          <w:rPr>
            <w:rStyle w:val="a6"/>
          </w:rPr>
          <w:t>2.1 Прогнозирование с помощью логистической регрессии</w:t>
        </w:r>
        <w:r>
          <w:tab/>
        </w:r>
        <w:r>
          <w:fldChar w:fldCharType="begin"/>
        </w:r>
        <w:r>
          <w:instrText xml:space="preserve"> PAGEREF _Toc135177163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0C0CAF" w:rsidRDefault="004436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kern w:val="2"/>
          <w:sz w:val="24"/>
          <w:szCs w:val="24"/>
          <w:lang w:eastAsia="ru-RU"/>
          <w14:ligatures w14:val="standardContextual"/>
        </w:rPr>
      </w:pPr>
      <w:hyperlink w:anchor="_Toc135177164" w:history="1">
        <w:r>
          <w:rPr>
            <w:rStyle w:val="a6"/>
          </w:rPr>
          <w:t>заключение</w:t>
        </w:r>
        <w:r>
          <w:tab/>
        </w:r>
        <w:r>
          <w:fldChar w:fldCharType="begin"/>
        </w:r>
        <w:r>
          <w:instrText xml:space="preserve"> PAGEREF _Toc135177164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0C0CAF" w:rsidRDefault="004436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kern w:val="2"/>
          <w:sz w:val="24"/>
          <w:szCs w:val="24"/>
          <w:lang w:eastAsia="ru-RU"/>
          <w14:ligatures w14:val="standardContextual"/>
        </w:rPr>
      </w:pPr>
      <w:hyperlink w:anchor="_Toc135177165" w:history="1">
        <w:r>
          <w:rPr>
            <w:rStyle w:val="a6"/>
          </w:rPr>
          <w:t>список использованных источников</w:t>
        </w:r>
        <w:r>
          <w:tab/>
        </w:r>
        <w:r>
          <w:fldChar w:fldCharType="begin"/>
        </w:r>
        <w:r>
          <w:instrText xml:space="preserve"> PAGEREF _Toc135177165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0C0CAF" w:rsidRDefault="004436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kern w:val="2"/>
          <w:sz w:val="24"/>
          <w:szCs w:val="24"/>
          <w:lang w:eastAsia="ru-RU"/>
          <w14:ligatures w14:val="standardContextual"/>
        </w:rPr>
      </w:pPr>
      <w:hyperlink w:anchor="_Toc135177166" w:history="1">
        <w:r>
          <w:rPr>
            <w:rStyle w:val="a6"/>
          </w:rPr>
          <w:t>приложения</w:t>
        </w:r>
        <w:r>
          <w:tab/>
        </w:r>
        <w:r>
          <w:fldChar w:fldCharType="begin"/>
        </w:r>
        <w:r>
          <w:instrText xml:space="preserve"> PAGEREF _Toc135177166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0C0CAF" w:rsidRDefault="0044368D">
      <w:pPr>
        <w:pStyle w:val="aff2"/>
        <w:ind w:firstLine="0"/>
        <w:rPr>
          <w:lang w:eastAsia="ru-RU"/>
        </w:rPr>
      </w:pPr>
      <w:r>
        <w:rPr>
          <w:lang w:eastAsia="ru-RU"/>
        </w:rPr>
        <w:fldChar w:fldCharType="end"/>
      </w:r>
    </w:p>
    <w:p w:rsidR="000C0CAF" w:rsidRDefault="0044368D">
      <w:pPr>
        <w:pStyle w:val="12"/>
      </w:pPr>
      <w:bookmarkStart w:id="0" w:name="_Toc132825402"/>
      <w:bookmarkStart w:id="1" w:name="_Toc135177157"/>
      <w:r>
        <w:lastRenderedPageBreak/>
        <w:t>введение</w:t>
      </w:r>
      <w:bookmarkEnd w:id="0"/>
      <w:bookmarkEnd w:id="1"/>
    </w:p>
    <w:p w:rsidR="000C0CAF" w:rsidRDefault="0044368D">
      <w:pPr>
        <w:pStyle w:val="aff2"/>
      </w:pPr>
      <w:r>
        <w:t>В современном мире бизнес соперничает в высокотехнологичн</w:t>
      </w:r>
      <w:r>
        <w:t>ой арене. Компании всех масштабов применяют новейшие технологии, чтобы повысить доходы и улучшить свою конкурентоспособность. Сегодня, большинство компаний осознает, что данные — это главный инструмент увеличения прибыли и привлечения, и удержания клиентов</w:t>
      </w:r>
      <w:r>
        <w:t>. Именно в свете этого и возникает необходимость использования клиентской аналитики, для понимания потребностей и поведения клиентов.</w:t>
      </w:r>
    </w:p>
    <w:p w:rsidR="000C0CAF" w:rsidRDefault="0044368D">
      <w:pPr>
        <w:pStyle w:val="aff2"/>
      </w:pPr>
      <w:r>
        <w:t>Клиентская аналитика — это процесс сбора и анализа данных обо всех клиентах организации. Обычно, это включает в себя инфор</w:t>
      </w:r>
      <w:r>
        <w:t>мацию о покупках, обращениях в службу поддержки, использованную информацию на веб-сайте и многое другое. Данный тип аналитики помогает организациям понимать, какие продукты и услуги наиболее востребованы, а также локализовать и решать возникающие проблемы.</w:t>
      </w:r>
    </w:p>
    <w:p w:rsidR="000C0CAF" w:rsidRDefault="0044368D">
      <w:pPr>
        <w:pStyle w:val="aff2"/>
      </w:pPr>
      <w:r>
        <w:t>Таким образом, клиентская аналитика играет огромную роль в современном бизнесе. Она позволяет организациям повысить эффективность своих процессов, удерживать клиентов и повышать доходы.</w:t>
      </w:r>
    </w:p>
    <w:p w:rsidR="000C0CAF" w:rsidRDefault="0044368D">
      <w:pPr>
        <w:pStyle w:val="aff2"/>
      </w:pPr>
      <w:r>
        <w:t>Цель данной курсовой работы — клиентский анализ, прогнозирование возв</w:t>
      </w:r>
      <w:r>
        <w:t>ращение клиента в магазин в будущем.</w:t>
      </w:r>
    </w:p>
    <w:p w:rsidR="000C0CAF" w:rsidRDefault="0044368D">
      <w:pPr>
        <w:pStyle w:val="aff2"/>
      </w:pPr>
      <w:r>
        <w:t>Задачи, которые решаются в рамках данной курсовой работы: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изучение научной и методической литературы по математической статистике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использование знаний из области математической статистики с использованием современных с</w:t>
      </w:r>
      <w:r>
        <w:t xml:space="preserve">редств обработки данных: языка программирования </w:t>
      </w:r>
      <w:r>
        <w:rPr>
          <w:lang w:val="en-US"/>
        </w:rPr>
        <w:t>R</w:t>
      </w:r>
      <w:r>
        <w:t>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построение статистической модели и ее оценка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прогнозирование с помощью логистической регрессии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изучить оформление документации.</w:t>
      </w:r>
    </w:p>
    <w:p w:rsidR="000C0CAF" w:rsidRDefault="0044368D">
      <w:pPr>
        <w:pStyle w:val="12"/>
      </w:pPr>
      <w:bookmarkStart w:id="2" w:name="_Toc135177158"/>
      <w:bookmarkStart w:id="3" w:name="_Toc132825403"/>
      <w:r>
        <w:lastRenderedPageBreak/>
        <w:t>1 теоретическая часть</w:t>
      </w:r>
      <w:bookmarkEnd w:id="2"/>
      <w:bookmarkEnd w:id="3"/>
    </w:p>
    <w:p w:rsidR="000C0CAF" w:rsidRDefault="0044368D">
      <w:pPr>
        <w:pStyle w:val="20"/>
      </w:pPr>
      <w:bookmarkStart w:id="4" w:name="_Toc132825404"/>
      <w:bookmarkStart w:id="5" w:name="_Toc135177159"/>
      <w:r>
        <w:t xml:space="preserve">1.1 </w:t>
      </w:r>
      <w:bookmarkEnd w:id="4"/>
      <w:r>
        <w:t>Основные понятие из статистики</w:t>
      </w:r>
      <w:bookmarkEnd w:id="5"/>
    </w:p>
    <w:p w:rsidR="000C0CAF" w:rsidRDefault="0044368D">
      <w:pPr>
        <w:pStyle w:val="aff2"/>
      </w:pPr>
      <w:r>
        <w:t>В современном обществе важную роль в механизме управления экономикой выполняет статистика. Независимо от уровня и стадии экономического развития, статистика на протяжении сотен лет своего существования всегда выступала как необходимый и эффективный инструм</w:t>
      </w:r>
      <w:r>
        <w:t xml:space="preserve">ент государственного управления и одновременно как наука, исследующая количественную сторону массовых явлений. </w:t>
      </w:r>
    </w:p>
    <w:p w:rsidR="000C0CAF" w:rsidRDefault="0044368D">
      <w:pPr>
        <w:pStyle w:val="aff2"/>
      </w:pPr>
      <w:r>
        <w:t>Особенность статистики заключается в том, что статистические данные сообщаются в количественной форме, т. е. статистика говорит языком цифр, ото</w:t>
      </w:r>
      <w:r>
        <w:t xml:space="preserve">бражающих общественную жизнь во всем многообразии ее проявлений. При этом статистику прежде всего интересуют те выводы, которые можно сделать на основе анализа надлежащим образом собранных и обработанных цифровых данных. </w:t>
      </w:r>
    </w:p>
    <w:p w:rsidR="000C0CAF" w:rsidRDefault="0044368D">
      <w:pPr>
        <w:pStyle w:val="aff2"/>
        <w:rPr>
          <w:lang w:val="en-US"/>
        </w:rPr>
      </w:pPr>
      <w:r>
        <w:t>Выполняя самые разнообразные функц</w:t>
      </w:r>
      <w:r>
        <w:t>ии сбора, систематизации и анализа сведений, характеризующих экономическое и социальное развитие общества, она всегда играла роль главного поставщика факторов для управленческих, научно-исследовательских и прикладных практических нужд различного рода струк</w:t>
      </w:r>
      <w:r>
        <w:t>тур, организаций и населения. [</w:t>
      </w:r>
      <w:r>
        <w:rPr>
          <w:lang w:val="en-US"/>
        </w:rPr>
        <w:fldChar w:fldCharType="begin"/>
      </w:r>
      <w:r>
        <w:instrText xml:space="preserve"> REF _Ref135171615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1</w:t>
      </w:r>
      <w:r>
        <w:rPr>
          <w:lang w:val="en-US"/>
        </w:rPr>
        <w:fldChar w:fldCharType="end"/>
      </w:r>
      <w:r>
        <w:t>, с. 5</w:t>
      </w:r>
      <w:r>
        <w:rPr>
          <w:lang w:val="en-US"/>
        </w:rPr>
        <w:t>]</w:t>
      </w:r>
    </w:p>
    <w:p w:rsidR="000C0CAF" w:rsidRDefault="0044368D">
      <w:pPr>
        <w:pStyle w:val="aff2"/>
      </w:pPr>
      <w:r>
        <w:t xml:space="preserve">В настоящее время под статистикой понимается: </w:t>
      </w:r>
    </w:p>
    <w:p w:rsidR="000C0CAF" w:rsidRDefault="0044368D">
      <w:pPr>
        <w:pStyle w:val="aff2"/>
        <w:numPr>
          <w:ilvl w:val="0"/>
          <w:numId w:val="2"/>
        </w:numPr>
        <w:tabs>
          <w:tab w:val="left" w:pos="1276"/>
        </w:tabs>
        <w:ind w:left="1276" w:hanging="567"/>
      </w:pPr>
      <w:r>
        <w:t xml:space="preserve">совокупность итоговых сведений, количественно характеризующих различные стороны общественной жизни: производство, распределение и обмен товарами, политику, культуру и т.д.; </w:t>
      </w:r>
    </w:p>
    <w:p w:rsidR="000C0CAF" w:rsidRDefault="0044368D">
      <w:pPr>
        <w:pStyle w:val="aff2"/>
        <w:numPr>
          <w:ilvl w:val="0"/>
          <w:numId w:val="2"/>
        </w:numPr>
        <w:tabs>
          <w:tab w:val="left" w:pos="1276"/>
        </w:tabs>
        <w:ind w:left="1276" w:hanging="567"/>
      </w:pPr>
      <w:r>
        <w:t>практическая деятельность по сбору, обработке и анализу количественных данных об о</w:t>
      </w:r>
      <w:r>
        <w:t xml:space="preserve">бщественной жизни и их публикации; </w:t>
      </w:r>
    </w:p>
    <w:p w:rsidR="000C0CAF" w:rsidRDefault="0044368D">
      <w:pPr>
        <w:pStyle w:val="aff2"/>
        <w:numPr>
          <w:ilvl w:val="0"/>
          <w:numId w:val="2"/>
        </w:numPr>
        <w:tabs>
          <w:tab w:val="left" w:pos="1276"/>
        </w:tabs>
        <w:ind w:left="1276" w:hanging="567"/>
      </w:pPr>
      <w:r>
        <w:t xml:space="preserve">научная дисциплина, отрасль знаний, изучающая количественную сторону массовых явлений и процессов в неразрывной связи с их </w:t>
      </w:r>
      <w:r>
        <w:lastRenderedPageBreak/>
        <w:t xml:space="preserve">количественной стороной с целью выявления закономерностей их развития. </w:t>
      </w:r>
      <w:r>
        <w:rPr>
          <w:lang w:val="en-US"/>
        </w:rPr>
        <w:t>[</w:t>
      </w:r>
      <w:r>
        <w:fldChar w:fldCharType="begin"/>
      </w:r>
      <w:r>
        <w:rPr>
          <w:lang w:val="en-US"/>
        </w:rPr>
        <w:instrText xml:space="preserve"> REF _Ref134547795 \w \h </w:instrText>
      </w:r>
      <w:r>
        <w:fldChar w:fldCharType="separate"/>
      </w:r>
      <w:r>
        <w:rPr>
          <w:lang w:val="en-US"/>
        </w:rPr>
        <w:t>1.2</w:t>
      </w:r>
      <w:r>
        <w:fldChar w:fldCharType="end"/>
      </w:r>
      <w:r>
        <w:t>, с. 9]</w:t>
      </w:r>
    </w:p>
    <w:p w:rsidR="000C0CAF" w:rsidRDefault="0044368D">
      <w:pPr>
        <w:pStyle w:val="aff2"/>
        <w:rPr>
          <w:lang w:eastAsia="ru-RU"/>
        </w:rPr>
      </w:pPr>
      <w:r>
        <w:rPr>
          <w:lang w:eastAsia="ru-RU"/>
        </w:rPr>
        <w:t xml:space="preserve">Итак, математическая статистика работает там, где есть случайный эксперимент, свойства которого частично или полностью неизвестны и который мы умеем воспроизводить в одних и тех </w:t>
      </w:r>
      <w:r>
        <w:rPr>
          <w:lang w:eastAsia="ru-RU"/>
        </w:rPr>
        <w:t xml:space="preserve">же условиях некоторое (а лучше— неограниченное) число раз. </w:t>
      </w:r>
    </w:p>
    <w:p w:rsidR="000C0CAF" w:rsidRDefault="0044368D">
      <w:pPr>
        <w:pStyle w:val="aff2"/>
        <w:rPr>
          <w:lang w:eastAsia="ru-RU"/>
        </w:rPr>
      </w:pPr>
      <w:r>
        <w:rPr>
          <w:lang w:eastAsia="ru-RU"/>
        </w:rPr>
        <w:t xml:space="preserve">Пусть </w:t>
      </w:r>
      <m:oMath>
        <m:r>
          <w:rPr>
            <w:rFonts w:ascii="Cambria Math" w:hAnsi="Cambria Math"/>
            <w:lang w:eastAsia="ru-RU"/>
          </w:rPr>
          <m:t>ξ</m:t>
        </m:r>
        <m:r>
          <w:rPr>
            <w:rFonts w:ascii="Cambria Math" w:hAnsi="Cambria Math"/>
            <w:lang w:eastAsia="ru-RU"/>
          </w:rPr>
          <m:t xml:space="preserve"> : </m:t>
        </m:r>
        <m:r>
          <m:rPr>
            <m:sty m:val="p"/>
          </m:rPr>
          <w:rPr>
            <w:rFonts w:ascii="Cambria Math" w:hAnsi="Cambria Math"/>
            <w:lang w:eastAsia="ru-RU"/>
          </w:rPr>
          <m:t>Ω</m:t>
        </m:r>
        <m:r>
          <w:rPr>
            <w:rFonts w:ascii="Cambria Math" w:hAnsi="Cambria Math"/>
            <w:lang w:eastAsia="ru-RU"/>
          </w:rPr>
          <m:t xml:space="preserve"> →</m:t>
        </m:r>
        <m:r>
          <w:rPr>
            <w:rFonts w:ascii="Cambria Math" w:hAnsi="Cambria Math"/>
            <w:lang w:eastAsia="ru-RU"/>
          </w:rPr>
          <m:t>R</m:t>
        </m:r>
      </m:oMath>
      <w:r>
        <w:rPr>
          <w:rFonts w:eastAsiaTheme="minorEastAsia"/>
          <w:lang w:eastAsia="ru-RU"/>
        </w:rPr>
        <w:t xml:space="preserve"> </w:t>
      </w:r>
      <w:r>
        <w:rPr>
          <w:lang w:eastAsia="ru-RU"/>
        </w:rPr>
        <w:t xml:space="preserve">— случайная величина, наблюдаемая в случайном эксперименте. Предполагается, что вероятностное пространство задано и не будет нас интересовать. </w:t>
      </w:r>
    </w:p>
    <w:p w:rsidR="000C0CAF" w:rsidRDefault="0044368D">
      <w:pPr>
        <w:pStyle w:val="aff2"/>
        <w:rPr>
          <w:rFonts w:eastAsiaTheme="minorEastAsia"/>
          <w:lang w:eastAsia="ru-RU"/>
        </w:rPr>
      </w:pPr>
      <w:r>
        <w:rPr>
          <w:lang w:eastAsia="ru-RU"/>
        </w:rPr>
        <w:t>Проведя n раз этот эксперимент в од</w:t>
      </w:r>
      <w:r>
        <w:rPr>
          <w:lang w:eastAsia="ru-RU"/>
        </w:rPr>
        <w:t xml:space="preserve">инаковых условиях, получим числ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</m:oMath>
      <w:r>
        <w:rPr>
          <w:rFonts w:eastAsiaTheme="minorEastAsia"/>
          <w:lang w:eastAsia="ru-RU"/>
        </w:rPr>
        <w:t xml:space="preserve"> </w:t>
      </w:r>
      <w:r>
        <w:rPr>
          <w:lang w:eastAsia="ru-RU"/>
        </w:rPr>
        <w:t xml:space="preserve">— значения наблюдаемой случайной величины в первом, втором и т. д. экспериментах. Случайная величина </w:t>
      </w:r>
      <m:oMath>
        <m:r>
          <w:rPr>
            <w:rFonts w:ascii="Cambria Math" w:hAnsi="Cambria Math"/>
            <w:lang w:eastAsia="ru-RU"/>
          </w:rPr>
          <m:t>ξ</m:t>
        </m:r>
      </m:oMath>
      <w:r>
        <w:rPr>
          <w:lang w:eastAsia="ru-RU"/>
        </w:rPr>
        <w:t xml:space="preserve"> имеет некоторое распределение </w:t>
      </w:r>
      <m:oMath>
        <m:r>
          <w:rPr>
            <w:rFonts w:ascii="Cambria Math" w:hAnsi="Cambria Math"/>
            <w:lang w:eastAsia="ru-RU"/>
          </w:rPr>
          <m:t>Ϝ</m:t>
        </m:r>
      </m:oMath>
      <w:r>
        <w:rPr>
          <w:lang w:eastAsia="ru-RU"/>
        </w:rPr>
        <w:t>, которое нам частично или полностью неизвестно.</w:t>
      </w:r>
    </w:p>
    <w:p w:rsidR="000C0CAF" w:rsidRDefault="0044368D">
      <w:pPr>
        <w:pStyle w:val="aff2"/>
        <w:rPr>
          <w:lang w:eastAsia="ru-RU"/>
        </w:rPr>
      </w:pPr>
      <w:r>
        <w:rPr>
          <w:lang w:eastAsia="ru-RU"/>
        </w:rPr>
        <w:t xml:space="preserve">Рассмотрим подробнее </w:t>
      </w:r>
      <w:r>
        <w:rPr>
          <w:lang w:eastAsia="ru-RU"/>
        </w:rPr>
        <w:t>набор, называемый выборкой:</w:t>
      </w:r>
    </w:p>
    <w:p w:rsidR="000C0CAF" w:rsidRDefault="0044368D">
      <w:pPr>
        <w:pStyle w:val="aff2"/>
        <w:jc w:val="center"/>
        <w:rPr>
          <w:lang w:eastAsia="ru-RU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acc>
        <m:r>
          <w:rPr>
            <w:rFonts w:ascii="Cambria Math" w:hAnsi="Cambria Math"/>
            <w:lang w:eastAsia="ru-RU"/>
          </w:rPr>
          <m:t>=(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lang w:eastAsia="ru-RU"/>
        </w:rPr>
        <w:t>.</w:t>
      </w:r>
    </w:p>
    <w:p w:rsidR="000C0CAF" w:rsidRDefault="0044368D">
      <w:pPr>
        <w:pStyle w:val="aff2"/>
        <w:ind w:firstLine="0"/>
        <w:rPr>
          <w:lang w:eastAsia="ru-RU"/>
        </w:rPr>
      </w:pPr>
      <w:r>
        <w:rPr>
          <w:lang w:eastAsia="ru-RU"/>
        </w:rPr>
        <w:t xml:space="preserve">В серии уже произведённых экспериментов выборка </w:t>
      </w:r>
      <w:r>
        <w:rPr>
          <w:rFonts w:eastAsiaTheme="minorEastAsia"/>
        </w:rPr>
        <w:t xml:space="preserve">— </w:t>
      </w:r>
      <w:r>
        <w:rPr>
          <w:lang w:eastAsia="ru-RU"/>
        </w:rPr>
        <w:t xml:space="preserve">это набор чисел. До того, как эксперимент проведён, имеет смысл считать выборку набором случайных величин (независимых и распределённых так же, как </w:t>
      </w:r>
      <m:oMath>
        <m:r>
          <w:rPr>
            <w:rFonts w:ascii="Cambria Math" w:hAnsi="Cambria Math"/>
            <w:lang w:eastAsia="ru-RU"/>
          </w:rPr>
          <m:t>ξ</m:t>
        </m:r>
      </m:oMath>
      <w:r>
        <w:rPr>
          <w:lang w:eastAsia="ru-RU"/>
        </w:rPr>
        <w:t>). Действ</w:t>
      </w:r>
      <w:r>
        <w:rPr>
          <w:lang w:eastAsia="ru-RU"/>
        </w:rPr>
        <w:t xml:space="preserve">ительно, до проведения опытов мы не можем сказать, какие значения примут элементы выборки: это будут какие-то из значений случайной величины </w:t>
      </w:r>
      <m:oMath>
        <m:r>
          <w:rPr>
            <w:rFonts w:ascii="Cambria Math" w:hAnsi="Cambria Math"/>
            <w:lang w:eastAsia="ru-RU"/>
          </w:rPr>
          <m:t>ξ</m:t>
        </m:r>
      </m:oMath>
      <w:r>
        <w:rPr>
          <w:lang w:eastAsia="ru-RU"/>
        </w:rPr>
        <w:t xml:space="preserve">. Поэтому имеет смысл считать, что до опыт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>
        <w:rPr>
          <w:lang w:eastAsia="ru-RU"/>
        </w:rPr>
        <w:t xml:space="preserve"> — случайная величина, одинаково распределённая с </w:t>
      </w:r>
      <m:oMath>
        <m:r>
          <w:rPr>
            <w:rFonts w:ascii="Cambria Math" w:hAnsi="Cambria Math"/>
            <w:lang w:eastAsia="ru-RU"/>
          </w:rPr>
          <m:t>ξ</m:t>
        </m:r>
      </m:oMath>
      <w:r>
        <w:rPr>
          <w:lang w:eastAsia="ru-RU"/>
        </w:rPr>
        <w:t>, а после опы</w:t>
      </w:r>
      <w:r>
        <w:rPr>
          <w:lang w:eastAsia="ru-RU"/>
        </w:rPr>
        <w:t xml:space="preserve">та — число, которое мы наблюдаем в i-м по счёту эксперименте, т. е. одно из возможных значений случайной величины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>
        <w:rPr>
          <w:lang w:eastAsia="ru-RU"/>
        </w:rPr>
        <w:t>. 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34547902 \w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.3</w:t>
      </w:r>
      <w:r>
        <w:rPr>
          <w:lang w:eastAsia="ru-RU"/>
        </w:rPr>
        <w:fldChar w:fldCharType="end"/>
      </w:r>
      <w:r>
        <w:rPr>
          <w:lang w:eastAsia="ru-RU"/>
        </w:rPr>
        <w:t>, с. 8]</w:t>
      </w:r>
    </w:p>
    <w:p w:rsidR="000C0CAF" w:rsidRDefault="0044368D">
      <w:pPr>
        <w:pStyle w:val="aff2"/>
      </w:pPr>
      <w:r>
        <w:t xml:space="preserve">Существуют два базовых типа </w:t>
      </w:r>
      <w:r>
        <w:t>структурированных данных: числовой и категориальный. Числовые данные имеют две формы: непрерывную, как, например, скорость ветра или продолжительность времени, и дискретную, как, например, количество возникновений события. Категориальные данные принимают т</w:t>
      </w:r>
      <w:r>
        <w:t xml:space="preserve">олько фиксированный набор значений, как, например, тип экрана телевизора (плазма, LCD, LED и т. д.) или название штата (Алабама, Аляска и </w:t>
      </w:r>
      <w:r>
        <w:lastRenderedPageBreak/>
        <w:t>т. д.). Двоичные данные являются важным особым случаем категориальных данных. Эти данные принимают только одно из двух</w:t>
      </w:r>
      <w:r>
        <w:t xml:space="preserve"> значений, таких как 0/1, да/нет или истина/ложь. Еще один полезный тип категориальных данных — порядковые данные, в которых категории упорядочены; их примером является числовой рейтинг (1, 2, 3, 4 или 5). [</w:t>
      </w:r>
      <w:r>
        <w:rPr>
          <w:lang w:val="en-US"/>
        </w:rPr>
        <w:fldChar w:fldCharType="begin"/>
      </w:r>
      <w:r>
        <w:instrText xml:space="preserve"> REF _Ref121650816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4</w:t>
      </w:r>
      <w:r>
        <w:rPr>
          <w:lang w:val="en-US"/>
        </w:rPr>
        <w:fldChar w:fldCharType="end"/>
      </w:r>
      <w:r>
        <w:t>, с. 20]</w:t>
      </w:r>
    </w:p>
    <w:p w:rsidR="000C0CAF" w:rsidRDefault="0044368D">
      <w:pPr>
        <w:pStyle w:val="aff2"/>
      </w:pPr>
      <w:r>
        <w:t>Метод статистики — это целая совокупность приемов, пользуясь которыми статистика исследует свой предмет. Она включает в себя три основных метода.</w:t>
      </w:r>
    </w:p>
    <w:p w:rsidR="000C0CAF" w:rsidRDefault="0044368D">
      <w:pPr>
        <w:pStyle w:val="aff2"/>
      </w:pPr>
      <w:r>
        <w:t>Первым методом считается статистическое наблюдение, кот</w:t>
      </w:r>
      <w:r>
        <w:t xml:space="preserve">орое заключается в сборе первичного статистического материала, в научно организованной регистрации всех существующих фактов, относящихся к рассматриваемому объекту. </w:t>
      </w:r>
    </w:p>
    <w:p w:rsidR="000C0CAF" w:rsidRDefault="0044368D">
      <w:pPr>
        <w:pStyle w:val="aff2"/>
      </w:pPr>
      <w:r>
        <w:t>Второй метод называется методом группировок. Он дает возможность все собранные в результат</w:t>
      </w:r>
      <w:r>
        <w:t xml:space="preserve">е массового статистического наблюдения все факты подвергать систематизации и классификации. </w:t>
      </w:r>
    </w:p>
    <w:p w:rsidR="000C0CAF" w:rsidRDefault="0044368D">
      <w:pPr>
        <w:pStyle w:val="aff2"/>
      </w:pPr>
      <w:r>
        <w:t>Третий метод — метод обобщающих показателей. Он позволяет характеризовать изучаемые явления и процессы при помощи статистических величин (абсолютных, относительных</w:t>
      </w:r>
      <w:r>
        <w:t xml:space="preserve">, средних). </w:t>
      </w:r>
    </w:p>
    <w:p w:rsidR="000C0CAF" w:rsidRDefault="0044368D">
      <w:pPr>
        <w:pStyle w:val="aff2"/>
      </w:pPr>
      <w:r>
        <w:t>Поскольку статистика имеет дело с количественными характеристиками, она широко применяет в своих исследованиях положения и методы математики. Особенно широкое применение находят в статистике теория вероятностей и математическая статистика, кот</w:t>
      </w:r>
      <w:r>
        <w:t>орые занимаются изучением абстрактных множеств единиц и действующих в них общих количественных закономерностей. Установленные этими отраслями математики законы, правила и методы статистика использует при решении своих специфических задач. В частности, важн</w:t>
      </w:r>
      <w:r>
        <w:t xml:space="preserve">ую роль играет в статистике закон больших чисел. Закон больших чисел выражает общий принцип, в силу которого в большом числе явлений при некоторых общих условиях почти устраняется влияние случайного фактора. Достигается это в результате того, </w:t>
      </w:r>
      <w:r>
        <w:lastRenderedPageBreak/>
        <w:t>что в большом</w:t>
      </w:r>
      <w:r>
        <w:t xml:space="preserve"> числе случаев происходит взаимопогашение индивидуальных отклонений величин одного и того же вида от общей их меры. </w:t>
      </w:r>
    </w:p>
    <w:p w:rsidR="000C0CAF" w:rsidRDefault="0044368D">
      <w:pPr>
        <w:pStyle w:val="aff2"/>
      </w:pPr>
      <w:r>
        <w:t>Опираясь на закон больших чисел, статистика выявляет характерные для определенных условий закономерности, типичные количественные соотношен</w:t>
      </w:r>
      <w:r>
        <w:t>ия и уровни явлений. [</w:t>
      </w:r>
      <w:r>
        <w:rPr>
          <w:lang w:val="en-US"/>
        </w:rPr>
        <w:fldChar w:fldCharType="begin"/>
      </w:r>
      <w:r>
        <w:instrText xml:space="preserve"> REF _Ref135171615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1</w:t>
      </w:r>
      <w:r>
        <w:rPr>
          <w:lang w:val="en-US"/>
        </w:rPr>
        <w:fldChar w:fldCharType="end"/>
      </w:r>
      <w:r>
        <w:t>, с. 13]</w:t>
      </w:r>
    </w:p>
    <w:p w:rsidR="000C0CAF" w:rsidRDefault="0044368D">
      <w:pPr>
        <w:pStyle w:val="aff2"/>
      </w:pPr>
      <w:r>
        <w:t>Главным обобщением опыта исследований любых массовых явлений служит закон больших чисел. Данный закон отражает смысл проведения и</w:t>
      </w:r>
      <w:r>
        <w:t>сследований. Суть его в следующем. Каждое отдельное единичное явление, рассматриваемое как одно из явлений данного рода, содержит элемент случайного - оно могло быть или не быть, быть таким или иным. Однако при объединении большого числа таких явлений в об</w:t>
      </w:r>
      <w:r>
        <w:t>щих характеристиках всей их массы случайность исчезает тем в большей мере, чем больше соединено единичных явлений, чем больше учитывается и исследуется единиц совокупности. [</w:t>
      </w:r>
      <w:r>
        <w:fldChar w:fldCharType="begin"/>
      </w:r>
      <w:r>
        <w:instrText xml:space="preserve"> REF _Ref134547998 \w \h </w:instrText>
      </w:r>
      <w:r>
        <w:fldChar w:fldCharType="separate"/>
      </w:r>
      <w:r>
        <w:t>1.5</w:t>
      </w:r>
      <w:r>
        <w:fldChar w:fldCharType="end"/>
      </w:r>
      <w:r>
        <w:t>, с. 13]</w:t>
      </w:r>
    </w:p>
    <w:p w:rsidR="000C0CAF" w:rsidRDefault="0044368D">
      <w:pPr>
        <w:pStyle w:val="aff2"/>
      </w:pPr>
      <w:r>
        <w:t xml:space="preserve">Основными понятиями статистики являются: статистическая совокупность, единица совокупности, признак, статистический показатель, система статистических показателей. </w:t>
      </w:r>
    </w:p>
    <w:p w:rsidR="000C0CAF" w:rsidRDefault="0044368D">
      <w:pPr>
        <w:pStyle w:val="aff2"/>
      </w:pPr>
      <w:r>
        <w:t>Статистическая совокупность — это совокупность социально-экономическ</w:t>
      </w:r>
      <w:r>
        <w:t>их объектов или явлений общественной жизни, объединенных некоторой качественной основой, общей связью, но отличающимися друг от друга отдельными признаками.</w:t>
      </w:r>
    </w:p>
    <w:p w:rsidR="000C0CAF" w:rsidRDefault="0044368D">
      <w:pPr>
        <w:pStyle w:val="aff2"/>
      </w:pPr>
      <w:r>
        <w:t>Единицей совокупности называется ее первичный элемент, являющийся носителем признаков, подлежащих р</w:t>
      </w:r>
      <w:r>
        <w:t xml:space="preserve">егистрации, и основой ведущегося при обследовании счета. </w:t>
      </w:r>
    </w:p>
    <w:p w:rsidR="000C0CAF" w:rsidRDefault="0044368D">
      <w:pPr>
        <w:pStyle w:val="aff2"/>
      </w:pPr>
      <w:r>
        <w:t>Признак статистической совокупности — качественная особенность ее единицы.</w:t>
      </w:r>
    </w:p>
    <w:p w:rsidR="000C0CAF" w:rsidRDefault="0044368D">
      <w:pPr>
        <w:pStyle w:val="aff2"/>
      </w:pPr>
      <w:r>
        <w:t xml:space="preserve">Статистический показатель — это понятие, отображающее количественные характеристики (размеры) соотношения признаков общественных явлений. Статистические показатели могут быть объемными (численность населения) и расчетными (средний возраст). </w:t>
      </w:r>
    </w:p>
    <w:p w:rsidR="000C0CAF" w:rsidRDefault="0044368D">
      <w:pPr>
        <w:pStyle w:val="aff2"/>
      </w:pPr>
      <w:r>
        <w:lastRenderedPageBreak/>
        <w:t>Система статис</w:t>
      </w:r>
      <w:r>
        <w:t xml:space="preserve">тических показателей </w:t>
      </w:r>
      <w:r>
        <w:rPr>
          <w:rFonts w:eastAsiaTheme="minorEastAsia"/>
        </w:rPr>
        <w:t xml:space="preserve">— </w:t>
      </w:r>
      <w:r>
        <w:t>это совокупность статистических показателей, отражающая взаимосвязи, которые объективно существуют между явлениями. Для каждой общественно-экономической формации характерна определенная система взаимосвязи общественных явлений. [</w:t>
      </w:r>
      <w:r>
        <w:rPr>
          <w:lang w:val="en-US"/>
        </w:rPr>
        <w:fldChar w:fldCharType="begin"/>
      </w:r>
      <w:r>
        <w:instrText xml:space="preserve"> REF</w:instrText>
      </w:r>
      <w:r>
        <w:instrText xml:space="preserve"> _Ref135171615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1</w:t>
      </w:r>
      <w:r>
        <w:rPr>
          <w:lang w:val="en-US"/>
        </w:rPr>
        <w:fldChar w:fldCharType="end"/>
      </w:r>
      <w:r>
        <w:t>, с. 10]</w:t>
      </w:r>
    </w:p>
    <w:p w:rsidR="000C0CAF" w:rsidRDefault="0044368D">
      <w:pPr>
        <w:pStyle w:val="aff2"/>
      </w:pPr>
      <w:r>
        <w:t xml:space="preserve">В статистических исследованиях применяются следующие виды выборок. </w:t>
      </w:r>
    </w:p>
    <w:p w:rsidR="000C0CAF" w:rsidRDefault="0044368D">
      <w:pPr>
        <w:pStyle w:val="aff2"/>
      </w:pPr>
      <w:r>
        <w:t>Собственно-случайной, называется выборка, элементы которой отобраны без какой-либо сист</w:t>
      </w:r>
      <w:r>
        <w:t>ематизации, наудачу. Если генеральная совокупность некоторым образом упорядочена (например, она может быть упорядочена по абонентам телефонной сети), то выборка, образованная из ее элементов есть механическая. Здесь отбор осуществляется в соответствие с вы</w:t>
      </w:r>
      <w:r>
        <w:t>бранной пропорцией через равные интервалы. В случае объединения генеральной совокупности в несколько типических групп (примерами таких групп может быть деление населения города на мужчин и женщин, или в качестве типических групп можно рассматривать граждан</w:t>
      </w:r>
      <w:r>
        <w:t>, не достигших трудоспособного возраста, граждан трудоспособного возраста и пенсионеров), применяют типическую выборку. Если отбор осуществляется сериями (они и являются единицами совокупности), то выборка называется серийной. Наконец, если при отборе един</w:t>
      </w:r>
      <w:r>
        <w:t>иц генеральной совокупности на выборку применяется несколько вышеуказанных способов (скажем, серийным и механическим способом), то выборка носит название комбинаторной. Каждый из способов отбора характеризуется своими методами и особенностями расчета число</w:t>
      </w:r>
      <w:r>
        <w:t xml:space="preserve">вых характеристик. В учебном пособии речь идет в основном о случайных и механических выборках. </w:t>
      </w:r>
    </w:p>
    <w:p w:rsidR="000C0CAF" w:rsidRDefault="0044368D">
      <w:pPr>
        <w:pStyle w:val="aff2"/>
      </w:pPr>
      <w:r>
        <w:t>Отметим также, что отбор элементов на выборку осуществляется повторным и бесповторным способами. В первом случае, после изучения интересующих нас характеристик,</w:t>
      </w:r>
      <w:r>
        <w:t xml:space="preserve"> элемент возвращается в генеральную совокупность и может быть вновь взят на выборку. Если отбор бесповторный, </w:t>
      </w:r>
      <w:r>
        <w:lastRenderedPageBreak/>
        <w:t>то отобранная единица генеральной совокупности в нее не возвращается и не участвует в дальнейшем отборе. [</w:t>
      </w:r>
      <w:r>
        <w:rPr>
          <w:lang w:val="en-US"/>
        </w:rPr>
        <w:fldChar w:fldCharType="begin"/>
      </w:r>
      <w:r>
        <w:instrText xml:space="preserve"> REF _Ref135171615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1</w:t>
      </w:r>
      <w:r>
        <w:rPr>
          <w:lang w:val="en-US"/>
        </w:rPr>
        <w:fldChar w:fldCharType="end"/>
      </w:r>
      <w:r>
        <w:t>, с. 24]</w:t>
      </w:r>
    </w:p>
    <w:p w:rsidR="000C0CAF" w:rsidRDefault="0044368D">
      <w:pPr>
        <w:pStyle w:val="aff2"/>
      </w:pPr>
      <w:r>
        <w:t>Статистические данные, собранные в процессе наблюдения не позволяют получить обобщающие характеристики изучаемой совокупности, выявить закономерности ее развития, так как в процессе наблюдени</w:t>
      </w:r>
      <w:r>
        <w:t xml:space="preserve">я фиксируются характеристики только отдельных единиц совокупности. </w:t>
      </w:r>
    </w:p>
    <w:p w:rsidR="000C0CAF" w:rsidRDefault="0044368D">
      <w:pPr>
        <w:pStyle w:val="aff2"/>
      </w:pPr>
      <w:r>
        <w:t>Для получения обобщающих характеристик собранную информацию необходимо систематизировать, превратить ее в упорядоченную систему статистических показателей. Систематизация полученной информ</w:t>
      </w:r>
      <w:r>
        <w:t>ации и обобщение наблюдаемых факторов является содержанием второй стадии статистического исследования, называемой сводкой и группировкой.</w:t>
      </w:r>
    </w:p>
    <w:p w:rsidR="000C0CAF" w:rsidRDefault="0044368D">
      <w:pPr>
        <w:pStyle w:val="aff2"/>
      </w:pPr>
      <w:r>
        <w:t xml:space="preserve">Статистическая сводка представляет собой комплекс последовательных операций по обобщению конкретных единичных фактов, </w:t>
      </w:r>
      <w:r>
        <w:t>образующих совокупность, для выявления типичных черт и закономерностей, присущих изучаемому явлению. По глубине проработки материала различают простые и сложные сводки. Простой сводкой называется операция по подсчету общих итогов по совокупности единиц наб</w:t>
      </w:r>
      <w:r>
        <w:t>людения, то есть определение размера исследуемого явления. Сложной сводкой называется комплекс операций, включающих группировку единиц наблюдения, подсчет итогов по каждой группе и совокупности в целом, а также представление результатов группировки в табли</w:t>
      </w:r>
      <w:r>
        <w:t>чной форме. [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_</w:instrText>
      </w:r>
      <w:r>
        <w:rPr>
          <w:lang w:val="en-US"/>
        </w:rPr>
        <w:instrText>Ref</w:instrText>
      </w:r>
      <w:r>
        <w:instrText>134547795 \</w:instrText>
      </w:r>
      <w:r>
        <w:rPr>
          <w:lang w:val="en-US"/>
        </w:rPr>
        <w:instrText>w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fldChar w:fldCharType="separate"/>
      </w:r>
      <w:r>
        <w:t>1.2</w:t>
      </w:r>
      <w:r>
        <w:fldChar w:fldCharType="end"/>
      </w:r>
      <w:r>
        <w:t>, с. 55]</w:t>
      </w:r>
    </w:p>
    <w:p w:rsidR="000C0CAF" w:rsidRDefault="0044368D">
      <w:pPr>
        <w:pStyle w:val="aff2"/>
      </w:pPr>
      <w:r>
        <w:t>Таким образом, основные понятия из статистики позволяют понять, как собирать, описывать и анализировать данные. Понимание этих основных понятий поможет правильно интерпретировать полу</w:t>
      </w:r>
      <w:r>
        <w:t>ченные результаты и использовать статистические методы для принятия рациональных решений в различных областях жизни. Важно помнить, что статистика не является абсолютной истиной и требует аккуратного подхода при анализе и интерпретации данных. Однако, увер</w:t>
      </w:r>
      <w:r>
        <w:t>енность в используемых методах и правильном выборе показателей помогут сделать более обоснованные выводы и принять соответствующие решения.</w:t>
      </w:r>
    </w:p>
    <w:p w:rsidR="000C0CAF" w:rsidRDefault="0044368D">
      <w:pPr>
        <w:pStyle w:val="20"/>
      </w:pPr>
      <w:bookmarkStart w:id="6" w:name="_Toc132825405"/>
      <w:bookmarkStart w:id="7" w:name="_Toc135177160"/>
      <w:r>
        <w:lastRenderedPageBreak/>
        <w:t xml:space="preserve">1.2 </w:t>
      </w:r>
      <w:bookmarkEnd w:id="6"/>
      <w:bookmarkEnd w:id="7"/>
      <w:r>
        <w:t>Классификация</w:t>
      </w:r>
    </w:p>
    <w:p w:rsidR="000C0CAF" w:rsidRDefault="0044368D">
      <w:pPr>
        <w:pStyle w:val="aff2"/>
      </w:pPr>
      <w:r>
        <w:t>Классификация – наиболее популярная задача машинного обучения. Она в чем-то схожа с тем, как ребен</w:t>
      </w:r>
      <w:r>
        <w:t>ок учится определять форму и размер предметов, складывая их в раздельные кучки.</w:t>
      </w:r>
    </w:p>
    <w:p w:rsidR="000C0CAF" w:rsidRDefault="0044368D">
      <w:pPr>
        <w:pStyle w:val="aff2"/>
      </w:pPr>
      <w:r>
        <w:t>Задача классификации: предсказание категории объекта и разделение объектов согласно определенным и заданным заранее признакам. То есть машина сортирует данные по нужным категор</w:t>
      </w:r>
      <w:r>
        <w:t>иям</w:t>
      </w:r>
      <w:r>
        <w:t>.</w:t>
      </w:r>
    </w:p>
    <w:p w:rsidR="000C0CAF" w:rsidRPr="005E2C25" w:rsidRDefault="0044368D">
      <w:pPr>
        <w:pStyle w:val="aff2"/>
      </w:pPr>
      <w:r>
        <w:t>Логистическая</w:t>
      </w:r>
      <w:r>
        <w:t xml:space="preserve"> регрессия </w:t>
      </w:r>
      <w:r>
        <w:t>является одним из статистических методов классификации с использованием линейного дискриминанта Фишера.</w:t>
      </w:r>
      <w:r>
        <w:t xml:space="preserve"> Но перед ее пониманием, необходимо разобраться с базовыми регрессионными моделями.</w:t>
      </w:r>
    </w:p>
    <w:p w:rsidR="000C0CAF" w:rsidRDefault="0044368D">
      <w:pPr>
        <w:pStyle w:val="aff2"/>
      </w:pPr>
      <w:r>
        <w:t>Регрессией (уравнением регрессии) называ</w:t>
      </w:r>
      <w:r>
        <w:t>ется условное математическое ожидание Y:</w:t>
      </w:r>
    </w:p>
    <w:p w:rsidR="000C0CAF" w:rsidRDefault="0044368D">
      <w:pPr>
        <w:pStyle w:val="aff2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/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] =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>,</w:t>
      </w:r>
    </w:p>
    <w:p w:rsidR="000C0CAF" w:rsidRDefault="0044368D">
      <w:pPr>
        <w:pStyle w:val="aff2"/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  <w:t>Y — зависимая переменная;</w:t>
      </w:r>
    </w:p>
    <w:p w:rsidR="000C0CAF" w:rsidRDefault="0044368D">
      <w:pPr>
        <w:pStyle w:val="aff2"/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— независимые переменные;</w:t>
      </w:r>
    </w:p>
    <w:p w:rsidR="000C0CAF" w:rsidRDefault="0044368D">
      <w:pPr>
        <w:pStyle w:val="aff2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t xml:space="preserve"> </w:t>
      </w:r>
      <w:r>
        <w:rPr>
          <w:rFonts w:eastAsiaTheme="minorEastAsia"/>
        </w:rPr>
        <w:t xml:space="preserve">— </w:t>
      </w:r>
      <w:r>
        <w:t>функция независимых переменных.</w:t>
      </w:r>
    </w:p>
    <w:p w:rsidR="000C0CAF" w:rsidRDefault="0044368D">
      <w:pPr>
        <w:pStyle w:val="aff2"/>
      </w:pPr>
      <w:r>
        <w:t>Таким образом, регрессия описывает по</w:t>
      </w:r>
      <w:r>
        <w:t xml:space="preserve">ведение наблюдаемой зависимой переменной в среднем, представляя ее главную тенденцию. В связи с этим нахождение регрессии по результатам наблюдений называют сглаживанием данных. </w:t>
      </w:r>
    </w:p>
    <w:p w:rsidR="000C0CAF" w:rsidRDefault="0044368D">
      <w:pPr>
        <w:pStyle w:val="aff2"/>
        <w:rPr>
          <w:rFonts w:eastAsiaTheme="minorEastAsia"/>
        </w:rPr>
      </w:pPr>
      <w:r>
        <w:t xml:space="preserve">Существуют различные регрессионные модели, определяемые выбором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>:</w:t>
      </w:r>
    </w:p>
    <w:p w:rsidR="000C0CAF" w:rsidRDefault="0044368D">
      <w:pPr>
        <w:pStyle w:val="aff2"/>
        <w:numPr>
          <w:ilvl w:val="0"/>
          <w:numId w:val="3"/>
        </w:numPr>
        <w:rPr>
          <w:lang w:val="en-US"/>
        </w:rPr>
      </w:pPr>
      <w:r>
        <w:t>простая линейная регрессия</w:t>
      </w:r>
      <w:r>
        <w:rPr>
          <w:lang w:val="en-US"/>
        </w:rPr>
        <w:t>:</w:t>
      </w:r>
    </w:p>
    <w:p w:rsidR="000C0CAF" w:rsidRDefault="0044368D">
      <w:pPr>
        <w:pStyle w:val="aff2"/>
        <w:ind w:left="1778" w:firstLine="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 xml:space="preserve">+ </m:t>
        </m:r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  <w:lang w:val="en-US"/>
        </w:rPr>
        <w:t>;</w:t>
      </w:r>
    </w:p>
    <w:p w:rsidR="000C0CAF" w:rsidRDefault="0044368D">
      <w:pPr>
        <w:pStyle w:val="aff2"/>
        <w:numPr>
          <w:ilvl w:val="0"/>
          <w:numId w:val="3"/>
        </w:numPr>
      </w:pPr>
      <w:r>
        <w:t>множественная регрессия</w:t>
      </w:r>
      <w:r>
        <w:rPr>
          <w:lang w:val="en-US"/>
        </w:rPr>
        <w:t>:</w:t>
      </w:r>
    </w:p>
    <w:p w:rsidR="000C0CAF" w:rsidRDefault="0044368D">
      <w:pPr>
        <w:pStyle w:val="aff2"/>
        <w:ind w:left="1778" w:firstLine="0"/>
        <w:jc w:val="center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>;</w:t>
      </w:r>
    </w:p>
    <w:p w:rsidR="000C0CAF" w:rsidRDefault="0044368D">
      <w:pPr>
        <w:pStyle w:val="aff2"/>
        <w:numPr>
          <w:ilvl w:val="0"/>
          <w:numId w:val="3"/>
        </w:numPr>
        <w:rPr>
          <w:lang w:val="en-US"/>
        </w:rPr>
      </w:pPr>
      <w:r>
        <w:t>полиномиальная регрессия:</w:t>
      </w:r>
    </w:p>
    <w:p w:rsidR="000C0CAF" w:rsidRDefault="0044368D">
      <w:pPr>
        <w:pStyle w:val="aff2"/>
        <w:ind w:left="1778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 xml:space="preserve">+ </m:t>
        </m:r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  <w:lang w:val="en-US"/>
        </w:rPr>
        <w:t>.</w:t>
      </w:r>
    </w:p>
    <w:p w:rsidR="000C0CAF" w:rsidRDefault="0044368D">
      <w:pPr>
        <w:pStyle w:val="aff2"/>
      </w:pPr>
      <w:r>
        <w:lastRenderedPageBreak/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t>называются параметрами</w:t>
      </w:r>
      <w:r>
        <w:t xml:space="preserve"> регрессии. После выбора определенной модели параметры регрессии должны быть вычислены по результатам наблюдений зависимой переменной и факторов.</w:t>
      </w:r>
    </w:p>
    <w:p w:rsidR="000C0CAF" w:rsidRDefault="0044368D">
      <w:pPr>
        <w:pStyle w:val="aff2"/>
      </w:pPr>
      <w:r>
        <w:t xml:space="preserve">В приведенные регрессионные модели параметр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t>входят линейно. Такие модели называют линейны</w:t>
      </w:r>
      <w:r>
        <w:t>ми (по параметрам) моделями, а математические методы анализа этих моделей - линейным регрессионным анализом.</w:t>
      </w:r>
    </w:p>
    <w:p w:rsidR="000C0CAF" w:rsidRPr="005E2C25" w:rsidRDefault="0044368D">
      <w:pPr>
        <w:pStyle w:val="aff2"/>
      </w:pPr>
      <w:r>
        <w:t>Логистическая регрессия или логит-регрессия — это статистическая модель, используемая для предсказания вероятности возникновения некоторого события</w:t>
      </w:r>
      <w:r>
        <w:t xml:space="preserve"> путѐм подгонки данных к логистической кривой.</w:t>
      </w:r>
      <w:r>
        <w:t xml:space="preserve"> </w:t>
      </w:r>
      <w:r w:rsidRPr="005E2C25">
        <w:t>[1.7]</w:t>
      </w:r>
    </w:p>
    <w:p w:rsidR="000C0CAF" w:rsidRDefault="0044368D">
      <w:pPr>
        <w:pStyle w:val="aff2"/>
      </w:pPr>
      <w:r>
        <w:t xml:space="preserve">Логистическая регрессия аналогична множественной линейной регрессии за одним исключением </w:t>
      </w:r>
      <w:r>
        <w:rPr>
          <w:rFonts w:eastAsiaTheme="minorEastAsia"/>
        </w:rPr>
        <w:t xml:space="preserve">— </w:t>
      </w:r>
      <w:r>
        <w:t xml:space="preserve">исход является двоичным. При этом используются различные преобразования для того, чтобы конвертировать задачу в </w:t>
      </w:r>
      <w:r>
        <w:t xml:space="preserve">ту, в которой может быть подогнана линейная модель. Как и дискриминантный анализ, и в отличие от k-ближайших соседей и наивного Байеса, логистическая регрессия является подходом на основе структурированной модели нежели подходом, центрированном на данных. </w:t>
      </w:r>
      <w:r>
        <w:t xml:space="preserve">Указанный метод стал популярным благодаря своему высокому вычислительному быстродействию и результатам модели, которые допускают ускоренное задание баллов новым данным. </w:t>
      </w:r>
    </w:p>
    <w:p w:rsidR="000C0CAF" w:rsidRDefault="0044368D">
      <w:pPr>
        <w:pStyle w:val="aff2"/>
      </w:pPr>
      <w:r>
        <w:t>Ключевыми компонентами логистической регрессии являются функция логистического отклика</w:t>
      </w:r>
      <w:r>
        <w:t xml:space="preserve"> и логит, в которых мы отображаем вероятность (находящуюся на шкале 0–1) в более расширенную шкалу, подходящую для линейного моделирования. Первый шаг состоит в том, чтобы думать о переменной исхода не как о двоичной метке, а как о вероятности p того, что </w:t>
      </w:r>
      <w:r>
        <w:t>метка равна 1. Может возникнуть соблазн наивно смоделировать p как линейную функцию предсказательных переменных:</w:t>
      </w:r>
    </w:p>
    <w:p w:rsidR="000C0CAF" w:rsidRDefault="0044368D">
      <w:pPr>
        <w:pStyle w:val="aff2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:rsidR="000C0CAF" w:rsidRDefault="0044368D">
      <w:pPr>
        <w:pStyle w:val="aff2"/>
      </w:pPr>
      <w:r>
        <w:t xml:space="preserve">Первый шаг состоит в том, чтобы думать о переменной исхода не как о двоичной метке, а как о вероятности </w:t>
      </w:r>
      <w:r>
        <w:t xml:space="preserve">p того, что метка равна 1. Может </w:t>
      </w:r>
      <w:r>
        <w:lastRenderedPageBreak/>
        <w:t>возникнуть соблазн наивно смоделировать p как линейную функцию предсказательных переменных:</w:t>
      </w:r>
    </w:p>
    <w:p w:rsidR="000C0CAF" w:rsidRDefault="0044368D">
      <w:pPr>
        <w:pStyle w:val="aff2"/>
        <w:tabs>
          <w:tab w:val="left" w:pos="7513"/>
        </w:tabs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 xml:space="preserve">Указанное преобразование обеспечивает, чтобы p оставалась между 0 и 1. Для того </w:t>
      </w:r>
      <w:r>
        <w:t xml:space="preserve">чтобы извлечь экспоненциальное выражение из знаменателя, мы рассматриваем перевесы вместо вероятностей. Перевесами являются отношением "успехов" (1) к "неуспехам" (0). С точки зрения вероятностей перевесы — это вероятность события, деленная на вероятность </w:t>
      </w:r>
      <w:r>
        <w:t>того, что событие не произойдет. Например, если вероятность, что лошадь выиграет скачки, равна 0,5, то вероятность, что "не выиграет", составит 1 - 0,5 = 0,5, и шансы равны 1,0.</w:t>
      </w:r>
    </w:p>
    <w:p w:rsidR="000C0CAF" w:rsidRDefault="0044368D">
      <w:pPr>
        <w:pStyle w:val="aff2"/>
        <w:tabs>
          <w:tab w:val="left" w:pos="7513"/>
        </w:tabs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Шансы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p</m:t>
            </m:r>
          </m:den>
        </m:f>
      </m:oMath>
      <w:r>
        <w:rPr>
          <w:rFonts w:eastAsiaTheme="minorEastAsia"/>
          <w:i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 xml:space="preserve">Мы можем получить вероятность из шансов, используя обратную </w:t>
      </w:r>
      <w:r>
        <w:t>функцию перевесов:</w:t>
      </w:r>
    </w:p>
    <w:p w:rsidR="000C0CAF" w:rsidRDefault="0044368D">
      <w:pPr>
        <w:pStyle w:val="aff2"/>
        <w:tabs>
          <w:tab w:val="left" w:pos="7513"/>
        </w:tabs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Шансы</m:t>
            </m:r>
          </m:num>
          <m:den>
            <m:r>
              <w:rPr>
                <w:rFonts w:ascii="Cambria Math" w:hAnsi="Cambria Math"/>
              </w:rPr>
              <m:t>1+Шансы</m:t>
            </m:r>
          </m:den>
        </m:f>
      </m:oMath>
      <w:r>
        <w:rPr>
          <w:rFonts w:eastAsiaTheme="minorEastAsia"/>
          <w:i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>Мы комбинируем эту формулу с функцией логистического отклика, показанной ранее, и получаем:</w:t>
      </w:r>
    </w:p>
    <w:p w:rsidR="000C0CAF" w:rsidRDefault="0044368D">
      <w:pPr>
        <w:pStyle w:val="aff2"/>
        <w:tabs>
          <w:tab w:val="left" w:pos="7513"/>
        </w:tabs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Шансы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  <w:r>
        <w:rPr>
          <w:rFonts w:eastAsiaTheme="minorEastAsia"/>
          <w:i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>Наконец, взяв логарифм выражений, стоящих справа и слева от знака равенства, мы</w:t>
      </w:r>
      <w:r>
        <w:t xml:space="preserve"> получаем выражение, которое включает линейную функцию предсказателей:</w:t>
      </w:r>
    </w:p>
    <w:p w:rsidR="000C0CAF" w:rsidRDefault="0044368D">
      <w:pPr>
        <w:pStyle w:val="aff2"/>
        <w:tabs>
          <w:tab w:val="left" w:pos="7513"/>
        </w:tabs>
        <w:jc w:val="center"/>
        <w:rPr>
          <w:rFonts w:eastAsiaTheme="minorEastAsia"/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Шансы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e>
            </m:d>
          </m:e>
        </m:fun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>Функция логарифма шансов, также именуемая логит-функцией, отображает вероятность p из интервала (0; 1) в любое значение из интервала (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sty m:val="p"/>
          </m:rPr>
          <w:rPr>
            <w:rFonts w:ascii="Cambria Math"/>
          </w:rPr>
          <m:t>; +</m:t>
        </m:r>
        <m:r>
          <m:rPr>
            <m:sty m:val="p"/>
          </m:rPr>
          <w:rPr>
            <w:rFonts w:ascii="Cambria Math" w:hAnsi="Cambria Math"/>
          </w:rPr>
          <m:t>∞</m:t>
        </m:r>
      </m:oMath>
      <w:r>
        <w:t xml:space="preserve">), рис. 5.2. Цикл преобразования завершен; мы использовали линейную модель для предсказания вероятности, которую, в свою очередь, можем отобразить на метку класса путем применения правила отсечения, </w:t>
      </w:r>
      <w:r>
        <w:rPr>
          <w:rFonts w:eastAsiaTheme="minorEastAsia"/>
        </w:rPr>
        <w:t xml:space="preserve">— </w:t>
      </w:r>
      <w:r>
        <w:t>любая запись с вероятностью, превышающей порог отсе</w:t>
      </w:r>
      <w:r>
        <w:t>чения, классифицируется как 1.</w:t>
      </w:r>
    </w:p>
    <w:p w:rsidR="000C0CAF" w:rsidRDefault="0044368D">
      <w:pPr>
        <w:pStyle w:val="aff2"/>
        <w:tabs>
          <w:tab w:val="left" w:pos="7513"/>
        </w:tabs>
      </w:pPr>
      <w:r>
        <w:lastRenderedPageBreak/>
        <w:t>Предсказанное значение, полученное из логистической регрессии, рассматривается с точки зрения логарифма перевесов:</w:t>
      </w:r>
    </w:p>
    <w:p w:rsidR="000C0CAF" w:rsidRDefault="0044368D">
      <w:pPr>
        <w:pStyle w:val="aff2"/>
        <w:tabs>
          <w:tab w:val="left" w:pos="7513"/>
        </w:tabs>
        <w:jc w:val="center"/>
        <w:rPr>
          <w:rFonts w:eastAsiaTheme="minorEastAsia"/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Шансы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e>
            </m:d>
          </m:e>
        </m:func>
      </m:oMath>
      <w:r>
        <w:rPr>
          <w:rFonts w:eastAsiaTheme="minorEastAsia"/>
          <w:i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>Предсказанная вероятность задается функцией логистического отклика:</w:t>
      </w:r>
    </w:p>
    <w:p w:rsidR="000C0CAF" w:rsidRDefault="0044368D">
      <w:pPr>
        <w:pStyle w:val="aff2"/>
        <w:tabs>
          <w:tab w:val="left" w:pos="7513"/>
        </w:tabs>
        <w:jc w:val="center"/>
        <w:rPr>
          <w:rFonts w:eastAsiaTheme="minorEastAsia"/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sup>
            </m:sSup>
          </m:den>
        </m:f>
      </m:oMath>
      <w:r>
        <w:rPr>
          <w:rFonts w:eastAsiaTheme="minorEastAsia"/>
          <w:i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>Линейная регрессия и логистическая регрессия имеют много схожих черт. Обе принимают параметрическую линейную форму, увязывающую предсказателей с откликом. Разведывание и отыскание лучшей модели выполняется очень похоже. Расширения линейной модели, такие ка</w:t>
      </w:r>
      <w:r>
        <w:t xml:space="preserve">к использование операции сплайнового преобразования предсказателя, одинаковым образом применимы в логистической регрессионной формулировке. Однако логистическая регрессия отличается двумя фундаментальными составляющими: </w:t>
      </w:r>
    </w:p>
    <w:p w:rsidR="000C0CAF" w:rsidRDefault="0044368D">
      <w:pPr>
        <w:pStyle w:val="aff2"/>
        <w:numPr>
          <w:ilvl w:val="0"/>
          <w:numId w:val="3"/>
        </w:numPr>
        <w:ind w:left="1276" w:hanging="567"/>
      </w:pPr>
      <w:r>
        <w:t>характером выполнения подгонки моде</w:t>
      </w:r>
      <w:r>
        <w:t xml:space="preserve">ли (наименьшие квадраты не применимы); </w:t>
      </w:r>
    </w:p>
    <w:p w:rsidR="000C0CAF" w:rsidRDefault="0044368D">
      <w:pPr>
        <w:pStyle w:val="aff2"/>
        <w:numPr>
          <w:ilvl w:val="0"/>
          <w:numId w:val="3"/>
        </w:numPr>
        <w:ind w:left="1276" w:hanging="567"/>
      </w:pPr>
      <w:r>
        <w:t xml:space="preserve">природой и анализом остатков от модели.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instrText xml:space="preserve"> REF _Ref121650816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4</w:t>
      </w:r>
      <w:r>
        <w:rPr>
          <w:lang w:val="en-US"/>
        </w:rPr>
        <w:fldChar w:fldCharType="end"/>
      </w:r>
      <w:r>
        <w:t>, с. 228</w:t>
      </w:r>
      <w:r>
        <w:rPr>
          <w:lang w:val="en-US"/>
        </w:rPr>
        <w:t>]</w:t>
      </w:r>
    </w:p>
    <w:p w:rsidR="000C0CAF" w:rsidRDefault="0044368D">
      <w:pPr>
        <w:pStyle w:val="aff2"/>
      </w:pPr>
      <w:r>
        <w:t>Регрессионный анализ позволяет дать ответ на два существенных вопроса:</w:t>
      </w:r>
    </w:p>
    <w:p w:rsidR="000C0CAF" w:rsidRDefault="0044368D">
      <w:pPr>
        <w:pStyle w:val="aff2"/>
        <w:numPr>
          <w:ilvl w:val="0"/>
          <w:numId w:val="4"/>
        </w:numPr>
        <w:ind w:left="1276" w:hanging="567"/>
      </w:pPr>
      <w:r>
        <w:t>надежно ли определены параметры модели (проверка гипотезы о значимости параметров модели);</w:t>
      </w:r>
    </w:p>
    <w:p w:rsidR="000C0CAF" w:rsidRDefault="0044368D">
      <w:pPr>
        <w:pStyle w:val="aff2"/>
        <w:numPr>
          <w:ilvl w:val="0"/>
          <w:numId w:val="4"/>
        </w:numPr>
        <w:ind w:left="1276" w:hanging="567"/>
      </w:pPr>
      <w:r>
        <w:t xml:space="preserve">хорошо ли описывает </w:t>
      </w:r>
      <w:r>
        <w:t xml:space="preserve">модель имеющиеся экспериментальные данные (проверка гипотезы об адекватности модели). </w:t>
      </w:r>
    </w:p>
    <w:p w:rsidR="000C0CAF" w:rsidRDefault="0044368D">
      <w:pPr>
        <w:pStyle w:val="aff2"/>
      </w:pPr>
      <w:r>
        <w:t>Нарушение надежности модели может проявляться и в более завуалированной форме, а именно через:</w:t>
      </w:r>
    </w:p>
    <w:p w:rsidR="000C0CAF" w:rsidRDefault="0044368D">
      <w:pPr>
        <w:pStyle w:val="aff2"/>
        <w:numPr>
          <w:ilvl w:val="0"/>
          <w:numId w:val="5"/>
        </w:numPr>
        <w:ind w:left="1276" w:hanging="567"/>
      </w:pPr>
      <w:r>
        <w:t>наличие выбросов;</w:t>
      </w:r>
    </w:p>
    <w:p w:rsidR="000C0CAF" w:rsidRDefault="0044368D">
      <w:pPr>
        <w:pStyle w:val="aff2"/>
        <w:numPr>
          <w:ilvl w:val="0"/>
          <w:numId w:val="5"/>
        </w:numPr>
        <w:ind w:left="1276" w:hanging="567"/>
      </w:pPr>
      <w:r>
        <w:t>наличие влиятельных наблюдений;</w:t>
      </w:r>
    </w:p>
    <w:p w:rsidR="000C0CAF" w:rsidRDefault="0044368D">
      <w:pPr>
        <w:pStyle w:val="aff2"/>
        <w:numPr>
          <w:ilvl w:val="0"/>
          <w:numId w:val="5"/>
        </w:numPr>
        <w:ind w:left="1276" w:hanging="567"/>
      </w:pPr>
      <w:r>
        <w:t>нарушение основных предп</w:t>
      </w:r>
      <w:r>
        <w:t>оложений регрессионного анализа;</w:t>
      </w:r>
    </w:p>
    <w:p w:rsidR="000C0CAF" w:rsidRDefault="0044368D">
      <w:pPr>
        <w:pStyle w:val="aff2"/>
        <w:numPr>
          <w:ilvl w:val="0"/>
          <w:numId w:val="5"/>
        </w:numPr>
        <w:ind w:left="1276" w:hanging="567"/>
      </w:pPr>
      <w:r>
        <w:t>наличие мультиколлинеарности.</w:t>
      </w:r>
    </w:p>
    <w:p w:rsidR="000C0CAF" w:rsidRDefault="0044368D">
      <w:pPr>
        <w:pStyle w:val="aff2"/>
      </w:pPr>
      <w:r>
        <w:t>Анализ экстремумов модели в области эксперимента дает возможность провести быструю оценку пригодности модели для предсказания. [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_</w:instrText>
      </w:r>
      <w:r>
        <w:rPr>
          <w:lang w:val="en-US"/>
        </w:rPr>
        <w:instrText>Ref</w:instrText>
      </w:r>
      <w:r>
        <w:instrText>121651191 \</w:instrText>
      </w:r>
      <w:r>
        <w:rPr>
          <w:lang w:val="en-US"/>
        </w:rPr>
        <w:instrText>w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fldChar w:fldCharType="separate"/>
      </w:r>
      <w:r>
        <w:t>1.6</w:t>
      </w:r>
      <w:r>
        <w:fldChar w:fldCharType="end"/>
      </w:r>
      <w:r>
        <w:t>, с. 15]</w:t>
      </w:r>
    </w:p>
    <w:p w:rsidR="000C0CAF" w:rsidRDefault="0044368D">
      <w:pPr>
        <w:pStyle w:val="aff2"/>
      </w:pPr>
      <w:r>
        <w:lastRenderedPageBreak/>
        <w:t>В предсказательном моделировании общепринято тренировать большое число разных моделей, применять каждую к отложенной выборке и оценивать их работоспособность. Иногда после оценивания и тонкой настройки ряда моделей и,</w:t>
      </w:r>
      <w:r>
        <w:t xml:space="preserve"> если имеется достаточно данных, третья отложенная выборка, не используемая ранее, используется для оценивания того, как выбранная модель будет работать с полностью новыми данными. </w:t>
      </w:r>
    </w:p>
    <w:p w:rsidR="000C0CAF" w:rsidRDefault="0044368D">
      <w:pPr>
        <w:pStyle w:val="aff2"/>
      </w:pPr>
      <w:r>
        <w:t>Ключевые понятия для оценивания модели:</w:t>
      </w:r>
    </w:p>
    <w:p w:rsidR="000C0CAF" w:rsidRDefault="0044368D">
      <w:pPr>
        <w:pStyle w:val="aff2"/>
        <w:numPr>
          <w:ilvl w:val="0"/>
          <w:numId w:val="6"/>
        </w:numPr>
        <w:tabs>
          <w:tab w:val="left" w:pos="1276"/>
        </w:tabs>
        <w:ind w:left="1276" w:hanging="567"/>
      </w:pPr>
      <w:r>
        <w:t xml:space="preserve">Точность (accuracy) </w:t>
      </w:r>
      <w:r>
        <w:rPr>
          <w:rFonts w:eastAsiaTheme="minorEastAsia"/>
        </w:rPr>
        <w:t xml:space="preserve">— </w:t>
      </w:r>
      <w:r>
        <w:t>процент (или</w:t>
      </w:r>
      <w:r>
        <w:t xml:space="preserve"> доля) случаев, классифицированных правильно;</w:t>
      </w:r>
    </w:p>
    <w:p w:rsidR="000C0CAF" w:rsidRDefault="0044368D">
      <w:pPr>
        <w:pStyle w:val="aff2"/>
        <w:numPr>
          <w:ilvl w:val="0"/>
          <w:numId w:val="6"/>
        </w:numPr>
        <w:tabs>
          <w:tab w:val="left" w:pos="1276"/>
        </w:tabs>
        <w:ind w:left="1276" w:hanging="567"/>
      </w:pPr>
      <w:r>
        <w:t xml:space="preserve">Матрица путаницы (confusion matrix) </w:t>
      </w:r>
      <w:r>
        <w:rPr>
          <w:rFonts w:eastAsiaTheme="minorEastAsia"/>
        </w:rPr>
        <w:t xml:space="preserve">— </w:t>
      </w:r>
      <w:r>
        <w:t>Табличное изображение (2х2 в двоичном случае) количеств записей по их предсказанному и фактическому статусу классификации;</w:t>
      </w:r>
    </w:p>
    <w:p w:rsidR="000C0CAF" w:rsidRDefault="0044368D">
      <w:pPr>
        <w:pStyle w:val="aff2"/>
        <w:numPr>
          <w:ilvl w:val="0"/>
          <w:numId w:val="6"/>
        </w:numPr>
        <w:tabs>
          <w:tab w:val="left" w:pos="1276"/>
        </w:tabs>
        <w:ind w:left="1276" w:hanging="567"/>
      </w:pPr>
      <w:r>
        <w:t xml:space="preserve">Чувствительность (sensitivity) </w:t>
      </w:r>
      <w:r>
        <w:rPr>
          <w:rFonts w:eastAsiaTheme="minorEastAsia"/>
        </w:rPr>
        <w:t xml:space="preserve">— </w:t>
      </w:r>
      <w:r>
        <w:t>Процент (или дол</w:t>
      </w:r>
      <w:r>
        <w:t>я) всех единиц, правильно классифицированных как единицы;</w:t>
      </w:r>
    </w:p>
    <w:p w:rsidR="000C0CAF" w:rsidRDefault="0044368D">
      <w:pPr>
        <w:pStyle w:val="aff2"/>
        <w:numPr>
          <w:ilvl w:val="0"/>
          <w:numId w:val="6"/>
        </w:numPr>
        <w:tabs>
          <w:tab w:val="left" w:pos="1276"/>
        </w:tabs>
        <w:ind w:left="1276" w:hanging="567"/>
      </w:pPr>
      <w:r>
        <w:t xml:space="preserve">Специфичность (specificity) </w:t>
      </w:r>
      <w:r>
        <w:rPr>
          <w:rFonts w:eastAsiaTheme="minorEastAsia"/>
        </w:rPr>
        <w:t xml:space="preserve">— </w:t>
      </w:r>
      <w:r>
        <w:t>Процент (или доля) всех нулей, правильно классифицированных как нули;</w:t>
      </w:r>
    </w:p>
    <w:p w:rsidR="000C0CAF" w:rsidRDefault="0044368D">
      <w:pPr>
        <w:pStyle w:val="aff2"/>
        <w:numPr>
          <w:ilvl w:val="0"/>
          <w:numId w:val="6"/>
        </w:numPr>
        <w:tabs>
          <w:tab w:val="left" w:pos="1276"/>
        </w:tabs>
        <w:ind w:left="1276" w:hanging="567"/>
      </w:pPr>
      <w:r>
        <w:t>ROC-кривая (ROC</w:t>
      </w:r>
      <w:r w:rsidRPr="005E2C25">
        <w:t>-</w:t>
      </w:r>
      <w:r>
        <w:t xml:space="preserve">curve) </w:t>
      </w:r>
      <w:r>
        <w:rPr>
          <w:rFonts w:eastAsiaTheme="minorEastAsia"/>
        </w:rPr>
        <w:t xml:space="preserve">— </w:t>
      </w:r>
      <w:r>
        <w:t>График чувствительности против специфичности</w:t>
      </w:r>
      <w:r>
        <w:t>.</w:t>
      </w:r>
      <w:r>
        <w:t>[</w:t>
      </w:r>
      <w:r>
        <w:rPr>
          <w:lang w:val="en-US"/>
        </w:rPr>
        <w:fldChar w:fldCharType="begin"/>
      </w:r>
      <w:r>
        <w:instrText xml:space="preserve"> REF _Ref121650816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4</w:t>
      </w:r>
      <w:r>
        <w:rPr>
          <w:lang w:val="en-US"/>
        </w:rPr>
        <w:fldChar w:fldCharType="end"/>
      </w:r>
      <w:r>
        <w:t xml:space="preserve">, </w:t>
      </w:r>
      <w:r>
        <w:rPr>
          <w:lang w:val="en-US"/>
        </w:rPr>
        <w:t>c</w:t>
      </w:r>
      <w:r>
        <w:t>. 223]</w:t>
      </w:r>
    </w:p>
    <w:p w:rsidR="000C0CAF" w:rsidRDefault="0044368D">
      <w:pPr>
        <w:pStyle w:val="aff2"/>
      </w:pPr>
      <w:r>
        <w:t xml:space="preserve">Можно сделать вывод, о том, что логистическая регрессия </w:t>
      </w:r>
      <w:r>
        <w:rPr>
          <w:rFonts w:eastAsiaTheme="minorEastAsia"/>
        </w:rPr>
        <w:t xml:space="preserve">— </w:t>
      </w:r>
      <w:r>
        <w:t>лучший вариант для прогноза, потому что ее проще внедрять, интерпретировать и очень эффективно обучать. С ее помощью м</w:t>
      </w:r>
      <w:r>
        <w:t>ожно оценить вероятность наступления события. Она работает на принципах линейной регрессии. Именно поэтому в данной курсовой работе, для прогнозирования притока клиентов магазина, будет использоваться логистическая регрессия.</w:t>
      </w:r>
    </w:p>
    <w:p w:rsidR="000C0CAF" w:rsidRDefault="0044368D">
      <w:pPr>
        <w:pStyle w:val="12"/>
      </w:pPr>
      <w:bookmarkStart w:id="8" w:name="_Toc135177161"/>
      <w:r>
        <w:lastRenderedPageBreak/>
        <w:t>2 практическая часть</w:t>
      </w:r>
      <w:bookmarkEnd w:id="8"/>
    </w:p>
    <w:p w:rsidR="000C0CAF" w:rsidRDefault="0044368D">
      <w:pPr>
        <w:pStyle w:val="20"/>
      </w:pPr>
      <w:bookmarkStart w:id="9" w:name="_Toc135177162"/>
      <w:r>
        <w:t>2.1 Предо</w:t>
      </w:r>
      <w:r>
        <w:t>бработка данных</w:t>
      </w:r>
      <w:bookmarkEnd w:id="9"/>
    </w:p>
    <w:p w:rsidR="000C0CAF" w:rsidRDefault="0044368D">
      <w:pPr>
        <w:pStyle w:val="aff2"/>
      </w:pPr>
      <w:r>
        <w:t xml:space="preserve">В практической части курсовой работы разработан скрипт на языке </w:t>
      </w:r>
      <w:r>
        <w:rPr>
          <w:lang w:val="en-US"/>
        </w:rPr>
        <w:t>R</w:t>
      </w:r>
      <w:r>
        <w:t>, который с помощью модели логистической регрессии позволяет узнать вернется ли клиент в магазин.</w:t>
      </w:r>
    </w:p>
    <w:p w:rsidR="000C0CAF" w:rsidRDefault="0044368D">
      <w:pPr>
        <w:pStyle w:val="aff2"/>
      </w:pPr>
      <w:r>
        <w:t>В качестве исследуемых данных берутся данные по обращениям клиентов в магазин</w:t>
      </w:r>
      <w:r>
        <w:t xml:space="preserve"> в период с 01.04.2020 по 30.10.2022.</w:t>
      </w:r>
    </w:p>
    <w:p w:rsidR="000C0CAF" w:rsidRDefault="0044368D">
      <w:pPr>
        <w:pStyle w:val="aff2"/>
      </w:pPr>
      <w:r>
        <w:t xml:space="preserve">Перед предобработкой данных необходимо посмотреть на их структуру. Сделать это можно с помощью встроенной в </w:t>
      </w:r>
      <w:r>
        <w:rPr>
          <w:lang w:val="en-US"/>
        </w:rPr>
        <w:t>R</w:t>
      </w:r>
      <w:r>
        <w:t xml:space="preserve"> функции «</w:t>
      </w:r>
      <w:r>
        <w:rPr>
          <w:lang w:val="en-US"/>
        </w:rPr>
        <w:t>summary</w:t>
      </w:r>
      <w:r>
        <w:t>()». На Рисунке 1 представлен результат вызова данной функции.</w:t>
      </w:r>
    </w:p>
    <w:p w:rsidR="000C0CAF" w:rsidRDefault="0044368D">
      <w:pPr>
        <w:pStyle w:val="aff4"/>
      </w:pPr>
      <w:r>
        <w:rPr>
          <w:noProof/>
          <w:lang w:eastAsia="ru-RU"/>
        </w:rPr>
        <w:drawing>
          <wp:inline distT="0" distB="0" distL="0" distR="0">
            <wp:extent cx="5940425" cy="1699895"/>
            <wp:effectExtent l="0" t="0" r="3175" b="1905"/>
            <wp:docPr id="3784332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3322" name="Рисунок 13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AF" w:rsidRDefault="0044368D">
      <w:pPr>
        <w:pStyle w:val="aff4"/>
        <w:rPr>
          <w:rFonts w:eastAsiaTheme="minorEastAsia"/>
        </w:rPr>
      </w:pPr>
      <w:r>
        <w:t xml:space="preserve">Рисунок 1 </w:t>
      </w:r>
      <w:r>
        <w:rPr>
          <w:rFonts w:eastAsiaTheme="minorEastAsia"/>
        </w:rPr>
        <w:t xml:space="preserve">— Результат </w:t>
      </w:r>
      <w:r>
        <w:rPr>
          <w:rFonts w:eastAsiaTheme="minorEastAsia"/>
        </w:rPr>
        <w:t>вызова функции «s</w:t>
      </w:r>
      <w:r>
        <w:rPr>
          <w:rFonts w:eastAsiaTheme="minorEastAsia"/>
          <w:lang w:val="en-US"/>
        </w:rPr>
        <w:t>ummary</w:t>
      </w:r>
      <w:r>
        <w:rPr>
          <w:rFonts w:eastAsiaTheme="minorEastAsia"/>
        </w:rPr>
        <w:t>()»</w:t>
      </w:r>
    </w:p>
    <w:p w:rsidR="000C0CAF" w:rsidRDefault="0044368D">
      <w:pPr>
        <w:pStyle w:val="aff2"/>
      </w:pPr>
      <w:r>
        <w:t>Из данного рисунка видно, что объем данных довольно крупный и составляет 3276748 измерений. В исходном датафрейме 11 столбцов с данными.</w:t>
      </w:r>
    </w:p>
    <w:p w:rsidR="000C0CAF" w:rsidRDefault="0044368D">
      <w:pPr>
        <w:pStyle w:val="aff2"/>
      </w:pPr>
      <w:r>
        <w:t>Так же можно заметить, что в столбце «Кол.во», который означает кол-во товаров в чеке клиент</w:t>
      </w:r>
      <w:r>
        <w:t>а, минимальное значение отрицательное, чего не может быть. Произведем обработку исходного датафрейма:</w:t>
      </w:r>
    </w:p>
    <w:p w:rsidR="000C0CAF" w:rsidRDefault="0044368D">
      <w:pPr>
        <w:pStyle w:val="aff2"/>
        <w:numPr>
          <w:ilvl w:val="0"/>
          <w:numId w:val="7"/>
        </w:numPr>
        <w:ind w:left="1276" w:hanging="567"/>
      </w:pPr>
      <w:r>
        <w:t xml:space="preserve">сделаем столбы «Сумма.продажи», «Сумма.без.скидки» числовыми и уберем оттуда </w:t>
      </w:r>
      <w:r>
        <w:rPr>
          <w:lang w:val="en-US"/>
        </w:rPr>
        <w:t>Nan</w:t>
      </w:r>
      <w:r>
        <w:t xml:space="preserve"> значения;</w:t>
      </w:r>
    </w:p>
    <w:p w:rsidR="000C0CAF" w:rsidRDefault="0044368D">
      <w:pPr>
        <w:pStyle w:val="aff2"/>
        <w:numPr>
          <w:ilvl w:val="0"/>
          <w:numId w:val="7"/>
        </w:numPr>
        <w:ind w:left="1276" w:hanging="567"/>
      </w:pPr>
      <w:r>
        <w:t>сделаем столбец «Дата.транзакции» временными;</w:t>
      </w:r>
    </w:p>
    <w:p w:rsidR="000C0CAF" w:rsidRDefault="0044368D">
      <w:pPr>
        <w:pStyle w:val="aff2"/>
        <w:numPr>
          <w:ilvl w:val="0"/>
          <w:numId w:val="7"/>
        </w:numPr>
        <w:ind w:left="1276" w:hanging="567"/>
      </w:pPr>
      <w:r>
        <w:lastRenderedPageBreak/>
        <w:t xml:space="preserve">уберем дробные и </w:t>
      </w:r>
      <w:r>
        <w:t>отрицательные значения из столбца «Кол.во»;</w:t>
      </w:r>
    </w:p>
    <w:p w:rsidR="000C0CAF" w:rsidRDefault="0044368D">
      <w:pPr>
        <w:pStyle w:val="aff2"/>
        <w:numPr>
          <w:ilvl w:val="0"/>
          <w:numId w:val="7"/>
        </w:numPr>
        <w:ind w:left="1276" w:hanging="567"/>
      </w:pPr>
      <w:r>
        <w:t>удалим значения в которых столбец «Сумма.без.скидки» равна нулю.</w:t>
      </w:r>
    </w:p>
    <w:p w:rsidR="000C0CAF" w:rsidRDefault="0044368D">
      <w:pPr>
        <w:pStyle w:val="aff2"/>
      </w:pPr>
      <w:r>
        <w:t>Перед тем, как начать прогнозирование необходимо написать функцию «g</w:t>
      </w:r>
      <w:r>
        <w:rPr>
          <w:lang w:val="en-US"/>
        </w:rPr>
        <w:t>roup</w:t>
      </w:r>
      <w:r>
        <w:t>_</w:t>
      </w:r>
      <w:r>
        <w:rPr>
          <w:lang w:val="en-US"/>
        </w:rPr>
        <w:t>by</w:t>
      </w:r>
      <w:r>
        <w:t>_</w:t>
      </w:r>
      <w:r>
        <w:rPr>
          <w:lang w:val="en-US"/>
        </w:rPr>
        <w:t>check</w:t>
      </w:r>
      <w:r>
        <w:t>» для группировки по чекам в которой посчитаем необходимые значени</w:t>
      </w:r>
      <w:r>
        <w:t>я:</w:t>
      </w:r>
    </w:p>
    <w:p w:rsidR="000C0CAF" w:rsidRDefault="0044368D">
      <w:pPr>
        <w:pStyle w:val="aff2"/>
        <w:numPr>
          <w:ilvl w:val="0"/>
          <w:numId w:val="8"/>
        </w:numPr>
        <w:ind w:left="1276" w:hanging="567"/>
      </w:pPr>
      <w:r>
        <w:t>общую сумму продажи;</w:t>
      </w:r>
    </w:p>
    <w:p w:rsidR="000C0CAF" w:rsidRDefault="0044368D">
      <w:pPr>
        <w:pStyle w:val="aff2"/>
        <w:numPr>
          <w:ilvl w:val="0"/>
          <w:numId w:val="8"/>
        </w:numPr>
        <w:ind w:left="1276" w:hanging="567"/>
      </w:pPr>
      <w:r>
        <w:t>общую маржу</w:t>
      </w:r>
      <w:r>
        <w:rPr>
          <w:lang w:val="en-US"/>
        </w:rPr>
        <w:t>;</w:t>
      </w:r>
    </w:p>
    <w:p w:rsidR="000C0CAF" w:rsidRDefault="0044368D">
      <w:pPr>
        <w:pStyle w:val="aff2"/>
        <w:numPr>
          <w:ilvl w:val="0"/>
          <w:numId w:val="8"/>
        </w:numPr>
        <w:ind w:left="1276" w:hanging="567"/>
      </w:pPr>
      <w:r>
        <w:t>количество позиций в чеке</w:t>
      </w:r>
      <w:r>
        <w:rPr>
          <w:lang w:val="en-US"/>
        </w:rPr>
        <w:t>;</w:t>
      </w:r>
    </w:p>
    <w:p w:rsidR="000C0CAF" w:rsidRDefault="0044368D">
      <w:pPr>
        <w:pStyle w:val="aff2"/>
        <w:numPr>
          <w:ilvl w:val="0"/>
          <w:numId w:val="8"/>
        </w:numPr>
        <w:ind w:left="1276" w:hanging="567"/>
      </w:pPr>
      <w:r>
        <w:t>количество уникальных позиций в чеке</w:t>
      </w:r>
      <w:r w:rsidRPr="005E2C25">
        <w:t>;</w:t>
      </w:r>
    </w:p>
    <w:p w:rsidR="000C0CAF" w:rsidRDefault="0044368D">
      <w:pPr>
        <w:pStyle w:val="aff2"/>
        <w:numPr>
          <w:ilvl w:val="0"/>
          <w:numId w:val="8"/>
        </w:numPr>
        <w:ind w:left="1276" w:hanging="567"/>
      </w:pPr>
      <w:r>
        <w:t>i</w:t>
      </w:r>
      <w:r>
        <w:rPr>
          <w:lang w:val="en-US"/>
        </w:rPr>
        <w:t>d</w:t>
      </w:r>
      <w:r>
        <w:t xml:space="preserve"> клиента по данному чеку</w:t>
      </w:r>
      <w:r w:rsidRPr="005E2C25">
        <w:t>;</w:t>
      </w:r>
    </w:p>
    <w:p w:rsidR="000C0CAF" w:rsidRDefault="0044368D">
      <w:pPr>
        <w:pStyle w:val="aff2"/>
        <w:numPr>
          <w:ilvl w:val="0"/>
          <w:numId w:val="8"/>
        </w:numPr>
        <w:ind w:left="1276" w:hanging="567"/>
      </w:pPr>
      <w:r>
        <w:t>дату выдачи чека</w:t>
      </w:r>
      <w:r>
        <w:rPr>
          <w:lang w:val="en-US"/>
        </w:rPr>
        <w:t>.</w:t>
      </w:r>
    </w:p>
    <w:p w:rsidR="000C0CAF" w:rsidRPr="005E2C25" w:rsidRDefault="005E2C25" w:rsidP="005E2C25">
      <w:pPr>
        <w:pStyle w:val="aff2"/>
        <w:ind w:left="709" w:firstLine="0"/>
        <w:rPr>
          <w:rFonts w:eastAsiaTheme="minorEastAsia"/>
        </w:rPr>
      </w:pPr>
      <w:r>
        <w:t>На выходе функция возвращает отсортированную по дате выдаче чека таблицу со столбцами, описанными выше</w:t>
      </w:r>
      <w:r w:rsidR="0044368D">
        <w:t xml:space="preserve">. </w:t>
      </w:r>
    </w:p>
    <w:p w:rsidR="000C0CAF" w:rsidRDefault="0044368D" w:rsidP="005E2C25">
      <w:pPr>
        <w:pStyle w:val="aff2"/>
        <w:ind w:firstLine="0"/>
        <w:rPr>
          <w:rFonts w:eastAsiaTheme="minorEastAsia"/>
        </w:rPr>
      </w:pPr>
      <w:r>
        <w:t>Затем необходимо написать функцию для группировки по клиентам. Но перед ее реализацией нужно посчитать средний интервал приходов клиента в магазин, чтобы это сделать напишем еще одну функцию «me</w:t>
      </w:r>
      <w:r>
        <w:rPr>
          <w:lang w:val="en-US"/>
        </w:rPr>
        <w:t>an_i</w:t>
      </w:r>
      <w:r>
        <w:rPr>
          <w:lang w:val="en-US"/>
        </w:rPr>
        <w:t>nt</w:t>
      </w:r>
      <w:r>
        <w:t xml:space="preserve">», которая </w:t>
      </w:r>
      <w:r w:rsidR="005E2C25">
        <w:t>будет возвращает средний интервал приходов клиента.</w:t>
      </w:r>
    </w:p>
    <w:p w:rsidR="000C0CAF" w:rsidRDefault="0044368D">
      <w:pPr>
        <w:pStyle w:val="aff2"/>
      </w:pPr>
      <w:r>
        <w:t>Д</w:t>
      </w:r>
      <w:r>
        <w:t>анная функция суммирует разницу между смежными днями и затем делит ее на общее кол-во дней.</w:t>
      </w:r>
    </w:p>
    <w:p w:rsidR="000C0CAF" w:rsidRDefault="0044368D">
      <w:pPr>
        <w:pStyle w:val="aff2"/>
      </w:pPr>
      <w:r>
        <w:t>В функции «g</w:t>
      </w:r>
      <w:r>
        <w:rPr>
          <w:lang w:val="en-US"/>
        </w:rPr>
        <w:t>roup</w:t>
      </w:r>
      <w:r>
        <w:t>_</w:t>
      </w:r>
      <w:r>
        <w:rPr>
          <w:lang w:val="en-US"/>
        </w:rPr>
        <w:t>by</w:t>
      </w:r>
      <w:r>
        <w:t>_</w:t>
      </w:r>
      <w:r>
        <w:rPr>
          <w:lang w:val="en-US"/>
        </w:rPr>
        <w:t>client</w:t>
      </w:r>
      <w:r>
        <w:t>» для группировки</w:t>
      </w:r>
      <w:r w:rsidR="005E2C25">
        <w:t xml:space="preserve"> по клиентам</w:t>
      </w:r>
      <w:r>
        <w:t xml:space="preserve"> посчитаем необходимые значения: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какую прибыль принес клиент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какой убыток принес клиент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кол-во его чеков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первое посещение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разницу между 1 посещением и последним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средний интервал между посещениями.</w:t>
      </w:r>
    </w:p>
    <w:p w:rsidR="000C0CAF" w:rsidRDefault="005E2C25">
      <w:pPr>
        <w:pStyle w:val="aff2"/>
      </w:pPr>
      <w:r>
        <w:lastRenderedPageBreak/>
        <w:t>Данная функция возвращает таблицу со столбцами, описанными выше</w:t>
      </w:r>
      <w:r w:rsidR="0044368D">
        <w:t>. После данных необходимо сделать тренировочную и тестовую выборки для будущего обучения модели логистической регрессии.</w:t>
      </w:r>
    </w:p>
    <w:p w:rsidR="000C0CAF" w:rsidRDefault="0044368D">
      <w:pPr>
        <w:pStyle w:val="aff2"/>
      </w:pPr>
      <w:r>
        <w:t>Тренировочная выб</w:t>
      </w:r>
      <w:r>
        <w:t>орка будет иметь данные за период с 01.04.2020 до 01.06.2022. Для этой выборки применим функции для группировки по чекам и клиентам. Так же необходимо узнать придет ли клиент в будущем, эти данные будут принимать значение 1 или 0, придет или не придет клие</w:t>
      </w:r>
      <w:r>
        <w:t>нт в магазин соответственно. И возьмем мы их за период с 02.06.2020 до 01.10.2022.</w:t>
      </w:r>
    </w:p>
    <w:p w:rsidR="000C0CAF" w:rsidRDefault="0044368D">
      <w:pPr>
        <w:pStyle w:val="aff2"/>
      </w:pPr>
      <w:r>
        <w:t>Тестовая выборка будет иметь данные за период с 01.06.2022 до 01.10.2022. Для этой выборки применим функции для группировки по чекам и клиентам. И затем необходимо узнать пр</w:t>
      </w:r>
      <w:r>
        <w:t>идет ли клиент в будущем, эти данные будут принимать значение 1 или 0, придет или не придет клиент в магазин соответственно. И возьмем мы их за период с 02.06.2020 до 30.10.2022.</w:t>
      </w:r>
    </w:p>
    <w:p w:rsidR="000C0CAF" w:rsidRDefault="0044368D">
      <w:pPr>
        <w:pStyle w:val="aff2"/>
      </w:pPr>
      <w:r>
        <w:t>Таким образом, после данных действий можно приступать к созданию модели логис</w:t>
      </w:r>
      <w:r>
        <w:t>тической регрессии и дальнейшему прогнозированию.</w:t>
      </w:r>
    </w:p>
    <w:p w:rsidR="000C0CAF" w:rsidRDefault="0044368D">
      <w:pPr>
        <w:pStyle w:val="20"/>
      </w:pPr>
      <w:bookmarkStart w:id="10" w:name="_Toc135177163"/>
      <w:r>
        <w:t>2.1 Прогнозирование с помощью логистической регрессии</w:t>
      </w:r>
      <w:bookmarkEnd w:id="10"/>
    </w:p>
    <w:p w:rsidR="000C0CAF" w:rsidRDefault="0044368D">
      <w:pPr>
        <w:pStyle w:val="aff2"/>
        <w:rPr>
          <w:lang w:val="en-US"/>
        </w:rPr>
      </w:pPr>
      <w:r>
        <w:t>Реализуем модель логистической регрессии в с помощью встроенной в R функции «g</w:t>
      </w:r>
      <w:r>
        <w:rPr>
          <w:lang w:val="en-US"/>
        </w:rPr>
        <w:t>lm</w:t>
      </w:r>
      <w:r>
        <w:t>()». Зависимой переменной в которой будет выступать значение 1 или 0, пр</w:t>
      </w:r>
      <w:r>
        <w:t>ишел ли клиент или нет соответственно. В качестве независимых переменных будут выступать значения: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какую прибыль принес клиент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какой убыток принес клиент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кол-во его чеков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первое посещение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разницу между 1 посещением и последним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 xml:space="preserve">средний интервал между </w:t>
      </w:r>
      <w:r>
        <w:t>посещениями.</w:t>
      </w:r>
    </w:p>
    <w:p w:rsidR="000C0CAF" w:rsidRDefault="0044368D">
      <w:pPr>
        <w:pStyle w:val="aff2"/>
      </w:pPr>
      <w:r>
        <w:lastRenderedPageBreak/>
        <w:t>Так же необходимо одним из параметров этой функции указать «b</w:t>
      </w:r>
      <w:r>
        <w:rPr>
          <w:lang w:val="en-US"/>
        </w:rPr>
        <w:t>inomial</w:t>
      </w:r>
      <w:r>
        <w:t>», чтобы наша регрессия была логистической, и натренируем эту модель на тренировочной выборке, созданной заранее. Посмотрим на характеристику этой модели, вызвав функцию «s</w:t>
      </w:r>
      <w:r>
        <w:rPr>
          <w:lang w:val="en-US"/>
        </w:rPr>
        <w:t>ymm</w:t>
      </w:r>
      <w:r>
        <w:rPr>
          <w:lang w:val="en-US"/>
        </w:rPr>
        <w:t>ary</w:t>
      </w:r>
      <w:r>
        <w:t xml:space="preserve">()». Данные результаты представлены на Рисунке </w:t>
      </w:r>
      <w:r>
        <w:t>5</w:t>
      </w:r>
      <w:r>
        <w:t>.</w:t>
      </w:r>
    </w:p>
    <w:p w:rsidR="000C0CAF" w:rsidRDefault="0044368D">
      <w:pPr>
        <w:pStyle w:val="aff4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263683" cy="4476750"/>
            <wp:effectExtent l="0" t="0" r="0" b="0"/>
            <wp:docPr id="58809405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94051" name="Рисунок 13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31" cy="44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AF" w:rsidRDefault="0044368D">
      <w:pPr>
        <w:pStyle w:val="aff4"/>
        <w:rPr>
          <w:rFonts w:eastAsiaTheme="minorEastAsia"/>
        </w:rPr>
      </w:pPr>
      <w:r>
        <w:t xml:space="preserve">Рисунок </w:t>
      </w:r>
      <w:r>
        <w:t>5</w:t>
      </w:r>
      <w:r>
        <w:t xml:space="preserve"> </w:t>
      </w:r>
      <w:r>
        <w:rPr>
          <w:rFonts w:eastAsiaTheme="minorEastAsia"/>
        </w:rPr>
        <w:t>— Результат вызова функции «s</w:t>
      </w:r>
      <w:r>
        <w:rPr>
          <w:rFonts w:eastAsiaTheme="minorEastAsia"/>
          <w:lang w:val="en-US"/>
        </w:rPr>
        <w:t>ummary</w:t>
      </w:r>
      <w:r>
        <w:rPr>
          <w:rFonts w:eastAsiaTheme="minorEastAsia"/>
        </w:rPr>
        <w:t>()»</w:t>
      </w:r>
    </w:p>
    <w:p w:rsidR="000C0CAF" w:rsidRDefault="0044368D">
      <w:pPr>
        <w:pStyle w:val="aff2"/>
      </w:pPr>
      <w:r>
        <w:t>Применим данную модель для тестовой выборки, созданной заранее, и оценим результаты прогноза. Выведем матрицу неточностей</w:t>
      </w:r>
      <w:r w:rsidRPr="005E2C25">
        <w:t xml:space="preserve"> </w:t>
      </w:r>
      <w:r>
        <w:t>и другие параметры для оценки</w:t>
      </w:r>
      <w:r>
        <w:t xml:space="preserve"> модели с помощью функции </w:t>
      </w:r>
      <w:r>
        <w:rPr>
          <w:rFonts w:eastAsiaTheme="minorEastAsia"/>
          <w:lang w:val="en-US"/>
        </w:rPr>
        <w:t>confusionMatrix</w:t>
      </w:r>
      <w:r>
        <w:t>, представленную на Рисунк</w:t>
      </w:r>
      <w:r>
        <w:t>ах</w:t>
      </w:r>
      <w:r>
        <w:t xml:space="preserve"> </w:t>
      </w:r>
      <w:r>
        <w:t>6-7</w:t>
      </w:r>
      <w:r>
        <w:t xml:space="preserve">, для нашей модели </w:t>
      </w:r>
    </w:p>
    <w:p w:rsidR="000C0CAF" w:rsidRDefault="0044368D">
      <w:pPr>
        <w:pStyle w:val="aff4"/>
      </w:pPr>
      <w:r>
        <w:rPr>
          <w:noProof/>
          <w:lang w:eastAsia="ru-RU"/>
        </w:rPr>
        <w:drawing>
          <wp:inline distT="0" distB="0" distL="0" distR="0">
            <wp:extent cx="2686050" cy="1012959"/>
            <wp:effectExtent l="0" t="0" r="0" b="0"/>
            <wp:docPr id="39561940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19405" name="Рисунок 13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/>
                    <a:stretch>
                      <a:fillRect/>
                    </a:stretch>
                  </pic:blipFill>
                  <pic:spPr>
                    <a:xfrm>
                      <a:off x="0" y="0"/>
                      <a:ext cx="2698530" cy="10176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AF" w:rsidRDefault="0044368D">
      <w:pPr>
        <w:pStyle w:val="aff4"/>
        <w:rPr>
          <w:rFonts w:eastAsiaTheme="minorEastAsia"/>
        </w:rPr>
      </w:pPr>
      <w:r>
        <w:t xml:space="preserve">Рисунок </w:t>
      </w:r>
      <w:r>
        <w:t>6</w:t>
      </w:r>
      <w:r>
        <w:t xml:space="preserve"> </w:t>
      </w:r>
      <w:r>
        <w:rPr>
          <w:rFonts w:eastAsiaTheme="minorEastAsia"/>
        </w:rPr>
        <w:t>— Матрица неточностей</w:t>
      </w:r>
    </w:p>
    <w:p w:rsidR="000C0CAF" w:rsidRDefault="0044368D">
      <w:pPr>
        <w:pStyle w:val="aff4"/>
      </w:pPr>
      <w:r>
        <w:rPr>
          <w:noProof/>
          <w:lang w:eastAsia="ru-RU"/>
        </w:rPr>
        <w:lastRenderedPageBreak/>
        <w:drawing>
          <wp:inline distT="0" distB="0" distL="0" distR="0">
            <wp:extent cx="3915576" cy="3810000"/>
            <wp:effectExtent l="0" t="0" r="8890" b="0"/>
            <wp:docPr id="8766314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31491" name="Рисунок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05" cy="38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AF" w:rsidRPr="005E2C25" w:rsidRDefault="0044368D">
      <w:pPr>
        <w:pStyle w:val="aff4"/>
        <w:rPr>
          <w:rFonts w:eastAsiaTheme="minorEastAsia"/>
        </w:rPr>
      </w:pPr>
      <w:r>
        <w:t xml:space="preserve">Рисунок </w:t>
      </w:r>
      <w:r>
        <w:t xml:space="preserve">7 </w:t>
      </w:r>
      <w:r>
        <w:rPr>
          <w:rFonts w:eastAsiaTheme="minorEastAsia"/>
        </w:rPr>
        <w:t xml:space="preserve">— </w:t>
      </w:r>
      <w:r>
        <w:rPr>
          <w:rFonts w:eastAsiaTheme="minorEastAsia"/>
        </w:rPr>
        <w:t>Результат</w:t>
      </w:r>
      <w:r>
        <w:rPr>
          <w:rFonts w:eastAsiaTheme="minorEastAsia"/>
        </w:rPr>
        <w:t xml:space="preserve"> вызова функции </w:t>
      </w:r>
      <w:r>
        <w:rPr>
          <w:rFonts w:eastAsiaTheme="minorEastAsia"/>
          <w:lang w:val="en-US"/>
        </w:rPr>
        <w:t>confusionMatrix</w:t>
      </w:r>
    </w:p>
    <w:p w:rsidR="000C0CAF" w:rsidRDefault="0044368D">
      <w:pPr>
        <w:pStyle w:val="aff2"/>
        <w:rPr>
          <w:rFonts w:eastAsiaTheme="minorEastAsia"/>
        </w:rPr>
      </w:pPr>
      <w:r>
        <w:rPr>
          <w:rFonts w:eastAsiaTheme="minorEastAsia"/>
        </w:rPr>
        <w:t xml:space="preserve">Из Рисунка 6 видно, что классификатор верно отнес объект к </w:t>
      </w:r>
      <w:r>
        <w:rPr>
          <w:rFonts w:eastAsiaTheme="minorEastAsia"/>
        </w:rPr>
        <w:t>рассматриваемому классу 31425 раз. Неверно отнес объект к рассматриваемому классу 5339 раз. Классификатор верно утверждает, что объект не принадлежит к рассматриваемому классу 8761 раз и неверно утверждает, что объект не принадлежит к рассматриваемому клас</w:t>
      </w:r>
      <w:r>
        <w:rPr>
          <w:rFonts w:eastAsiaTheme="minorEastAsia"/>
        </w:rPr>
        <w:t>су 8288 раз.</w:t>
      </w:r>
    </w:p>
    <w:p w:rsidR="000C0CAF" w:rsidRDefault="0044368D">
      <w:pPr>
        <w:pStyle w:val="aff2"/>
        <w:rPr>
          <w:rFonts w:eastAsiaTheme="minorEastAsia"/>
        </w:rPr>
      </w:pPr>
      <w:r>
        <w:rPr>
          <w:rFonts w:eastAsiaTheme="minorEastAsia"/>
        </w:rPr>
        <w:t xml:space="preserve">Из Рисунка 7 видно, что точность модели составляет 0.7372. Чувствительность модели </w:t>
      </w:r>
      <w:r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 0.07829, а специфичность </w:t>
      </w:r>
      <w:r>
        <w:rPr>
          <w:rFonts w:eastAsiaTheme="minorEastAsia"/>
        </w:rPr>
        <w:t xml:space="preserve">— </w:t>
      </w:r>
      <w:r>
        <w:rPr>
          <w:rFonts w:eastAsiaTheme="minorEastAsia"/>
        </w:rPr>
        <w:t>0.6055</w:t>
      </w:r>
    </w:p>
    <w:p w:rsidR="000C0CAF" w:rsidRDefault="0044368D">
      <w:pPr>
        <w:pStyle w:val="aff2"/>
        <w:rPr>
          <w:rFonts w:eastAsiaTheme="minorEastAsia"/>
        </w:rPr>
      </w:pPr>
      <w:r>
        <w:rPr>
          <w:rFonts w:eastAsiaTheme="minorEastAsia"/>
        </w:rPr>
        <w:t xml:space="preserve">Далее узнаем </w:t>
      </w:r>
      <w:r>
        <w:rPr>
          <w:rFonts w:eastAsiaTheme="minorEastAsia"/>
          <w:lang w:val="en-US"/>
        </w:rPr>
        <w:t>Roc</w:t>
      </w:r>
      <w:r w:rsidRPr="005E2C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е модели и построим график </w:t>
      </w:r>
      <w:r>
        <w:rPr>
          <w:rFonts w:eastAsiaTheme="minorEastAsia"/>
          <w:lang w:val="en-US"/>
        </w:rPr>
        <w:t>Roc</w:t>
      </w:r>
      <w:r>
        <w:rPr>
          <w:rFonts w:eastAsiaTheme="minorEastAsia"/>
        </w:rPr>
        <w:t xml:space="preserve"> кривой, представленный на Рисунке 8.</w:t>
      </w:r>
    </w:p>
    <w:p w:rsidR="000C0CAF" w:rsidRDefault="000C0CAF">
      <w:pPr>
        <w:pStyle w:val="aff2"/>
        <w:rPr>
          <w:rFonts w:eastAsiaTheme="minorEastAsia"/>
        </w:rPr>
      </w:pPr>
    </w:p>
    <w:p w:rsidR="000C0CAF" w:rsidRDefault="0044368D">
      <w:pPr>
        <w:pStyle w:val="af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24350" cy="3639456"/>
            <wp:effectExtent l="0" t="0" r="0" b="0"/>
            <wp:docPr id="10896777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77760" name="Рисунок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386" cy="36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AF" w:rsidRDefault="0044368D">
      <w:pPr>
        <w:pStyle w:val="aff4"/>
        <w:rPr>
          <w:rFonts w:eastAsiaTheme="minorEastAsia"/>
        </w:rPr>
      </w:pPr>
      <w:r>
        <w:t xml:space="preserve">Рисунок </w:t>
      </w:r>
      <w:r>
        <w:t>8</w:t>
      </w:r>
      <w:r>
        <w:rPr>
          <w:rFonts w:eastAsiaTheme="minorEastAsia"/>
        </w:rPr>
        <w:t xml:space="preserve">— </w:t>
      </w:r>
      <w:r>
        <w:rPr>
          <w:rFonts w:eastAsiaTheme="minorEastAsia"/>
        </w:rPr>
        <w:t>График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oc</w:t>
      </w:r>
      <w:r w:rsidRPr="005E2C25">
        <w:rPr>
          <w:rFonts w:eastAsiaTheme="minorEastAsia"/>
        </w:rPr>
        <w:t>-</w:t>
      </w:r>
      <w:r>
        <w:rPr>
          <w:rFonts w:eastAsiaTheme="minorEastAsia"/>
        </w:rPr>
        <w:t>кривой</w:t>
      </w:r>
    </w:p>
    <w:p w:rsidR="000C0CAF" w:rsidRDefault="0044368D">
      <w:pPr>
        <w:pStyle w:val="aff2"/>
        <w:rPr>
          <w:rFonts w:eastAsiaTheme="minorEastAsia"/>
        </w:rPr>
      </w:pPr>
      <w:r>
        <w:rPr>
          <w:rFonts w:eastAsiaTheme="minorEastAsia"/>
        </w:rPr>
        <w:t xml:space="preserve">Из Рисунка 8 видно, что значение </w:t>
      </w:r>
      <w:r>
        <w:rPr>
          <w:rFonts w:eastAsiaTheme="minorEastAsia"/>
          <w:lang w:val="en-US"/>
        </w:rPr>
        <w:t>auc</w:t>
      </w:r>
      <w:r w:rsidRPr="005E2C25">
        <w:rPr>
          <w:rFonts w:eastAsiaTheme="minorEastAsia"/>
        </w:rPr>
        <w:t xml:space="preserve"> </w:t>
      </w:r>
      <w:r>
        <w:rPr>
          <w:rFonts w:eastAsiaTheme="minorEastAsia"/>
        </w:rPr>
        <w:t>составляет 0.6938, откуда следует, что качество модели относительно хорошее.</w:t>
      </w:r>
    </w:p>
    <w:p w:rsidR="000C0CAF" w:rsidRDefault="0044368D">
      <w:pPr>
        <w:pStyle w:val="aff2"/>
        <w:rPr>
          <w:rFonts w:eastAsiaTheme="minorEastAsia"/>
        </w:rPr>
      </w:pPr>
      <w:r>
        <w:rPr>
          <w:rFonts w:eastAsiaTheme="minorEastAsia"/>
        </w:rPr>
        <w:t xml:space="preserve">Таким образом, была проведена предобработка данных, был проведен прогноз с помощью логистической регрессии. С точностью 73% и </w:t>
      </w:r>
      <w:r>
        <w:rPr>
          <w:rFonts w:eastAsiaTheme="minorEastAsia"/>
          <w:lang w:val="en-US"/>
        </w:rPr>
        <w:t xml:space="preserve">auc </w:t>
      </w:r>
      <w:r>
        <w:rPr>
          <w:rFonts w:eastAsiaTheme="minorEastAsia"/>
        </w:rPr>
        <w:t>значением р</w:t>
      </w:r>
      <w:r>
        <w:rPr>
          <w:rFonts w:eastAsiaTheme="minorEastAsia"/>
        </w:rPr>
        <w:t xml:space="preserve">авным </w:t>
      </w:r>
      <w:r>
        <w:rPr>
          <w:rFonts w:eastAsiaTheme="minorEastAsia"/>
          <w:lang w:val="en-US"/>
        </w:rPr>
        <w:t>0</w:t>
      </w:r>
      <w:r>
        <w:rPr>
          <w:rFonts w:eastAsiaTheme="minorEastAsia"/>
        </w:rPr>
        <w:t>.6938.</w:t>
      </w:r>
      <w:bookmarkStart w:id="11" w:name="_GoBack"/>
      <w:bookmarkEnd w:id="11"/>
    </w:p>
    <w:p w:rsidR="000C0CAF" w:rsidRDefault="0044368D">
      <w:pPr>
        <w:pStyle w:val="12"/>
      </w:pPr>
      <w:bookmarkStart w:id="12" w:name="_Toc135177164"/>
      <w:r>
        <w:lastRenderedPageBreak/>
        <w:t>заключение</w:t>
      </w:r>
      <w:bookmarkEnd w:id="12"/>
    </w:p>
    <w:p w:rsidR="000C0CAF" w:rsidRDefault="0044368D">
      <w:pPr>
        <w:pStyle w:val="aff2"/>
      </w:pPr>
      <w:r>
        <w:t xml:space="preserve">Клиентская аналитика помогает бизнесам создавать персонализированные продукты и сервисы, повышать удовлетворенность клиентов, определять </w:t>
      </w:r>
      <w:r>
        <w:rPr>
          <w:lang w:val="en-US"/>
        </w:rPr>
        <w:t>Retention</w:t>
      </w:r>
      <w:r>
        <w:t xml:space="preserve">, улучшать маркетинг и лояльность клиентов. </w:t>
      </w:r>
    </w:p>
    <w:p w:rsidR="000C0CAF" w:rsidRDefault="0044368D">
      <w:pPr>
        <w:pStyle w:val="aff2"/>
      </w:pPr>
      <w:r>
        <w:t>Клиентская аналитика стала важной в совр</w:t>
      </w:r>
      <w:r>
        <w:t>еменном бизнесе, поскольку она позволяет компаниям понимать своих клиентов и адаптироваться к потребностям рынка.</w:t>
      </w:r>
    </w:p>
    <w:p w:rsidR="000C0CAF" w:rsidRDefault="0044368D">
      <w:pPr>
        <w:pStyle w:val="aff2"/>
      </w:pPr>
      <w:r>
        <w:t>Применение клиентской аналитики можно рассматривать как обязательное условие успешного и успешно развивающегося бизнеса в нашей современной ко</w:t>
      </w:r>
      <w:r>
        <w:t>нкурентной среде.</w:t>
      </w:r>
    </w:p>
    <w:p w:rsidR="000C0CAF" w:rsidRDefault="0044368D">
      <w:pPr>
        <w:pStyle w:val="aff2"/>
      </w:pPr>
      <w:r>
        <w:t>В данной работе разработан и описан скрипт, позволяющий проанализировать и спрогнозировать возвращение клиента в магазин.</w:t>
      </w:r>
    </w:p>
    <w:p w:rsidR="000C0CAF" w:rsidRDefault="0044368D">
      <w:pPr>
        <w:pStyle w:val="aff2"/>
      </w:pPr>
      <w:r>
        <w:t>Цель данной курсовой работы — клиентский анализ, прогнозирование возвращение клиента в магазин в будущем — достигнут</w:t>
      </w:r>
      <w:r>
        <w:t>а.</w:t>
      </w:r>
    </w:p>
    <w:p w:rsidR="000C0CAF" w:rsidRDefault="0044368D">
      <w:pPr>
        <w:pStyle w:val="aff2"/>
        <w:tabs>
          <w:tab w:val="left" w:pos="1276"/>
        </w:tabs>
        <w:ind w:left="1276" w:hanging="567"/>
        <w:rPr>
          <w:shd w:val="clear" w:color="auto" w:fill="FFFFFF"/>
        </w:rPr>
      </w:pPr>
      <w:r>
        <w:rPr>
          <w:shd w:val="clear" w:color="auto" w:fill="FFFFFF"/>
        </w:rPr>
        <w:t>В ходе курсовой работы также выполнены следующие задачи: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изучена научная и методическая литература по математической статистике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использованы знания из области математической статистики с использованием современных средств обработки данных: языка програ</w:t>
      </w:r>
      <w:r>
        <w:t xml:space="preserve">ммирования </w:t>
      </w:r>
      <w:r>
        <w:rPr>
          <w:lang w:val="en-US"/>
        </w:rPr>
        <w:t>R</w:t>
      </w:r>
      <w:r>
        <w:t>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построена статистическая модель и их оценка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прогнозирование с помощью логистической регрессии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изучено оформление документации.</w:t>
      </w:r>
    </w:p>
    <w:p w:rsidR="000C0CAF" w:rsidRDefault="0044368D">
      <w:pPr>
        <w:pStyle w:val="12"/>
        <w:jc w:val="center"/>
      </w:pPr>
      <w:bookmarkStart w:id="13" w:name="_Toc135177165"/>
      <w:r>
        <w:lastRenderedPageBreak/>
        <w:t>список использованных источников</w:t>
      </w:r>
      <w:bookmarkEnd w:id="13"/>
    </w:p>
    <w:p w:rsidR="000C0CAF" w:rsidRDefault="0044368D">
      <w:pPr>
        <w:pStyle w:val="aff2"/>
        <w:keepNext/>
        <w:widowControl w:val="0"/>
        <w:spacing w:before="340" w:after="340"/>
        <w:ind w:left="709"/>
        <w:jc w:val="center"/>
        <w:rPr>
          <w:caps/>
        </w:rPr>
      </w:pPr>
      <w:r>
        <w:rPr>
          <w:caps/>
        </w:rPr>
        <w:t>Теоретическая часть</w:t>
      </w:r>
    </w:p>
    <w:p w:rsidR="000C0CAF" w:rsidRDefault="0044368D">
      <w:pPr>
        <w:pStyle w:val="aff2"/>
        <w:numPr>
          <w:ilvl w:val="0"/>
          <w:numId w:val="10"/>
        </w:numPr>
        <w:ind w:left="1276" w:hanging="567"/>
      </w:pPr>
      <w:bookmarkStart w:id="14" w:name="_Ref135171615"/>
      <w:r>
        <w:t xml:space="preserve">Общая теория статистики: учебное пособие / Крылов В. Е.— </w:t>
      </w:r>
      <w:r>
        <w:t>Владимир.: Изд-во ВлГУ, 2020</w:t>
      </w:r>
      <w:bookmarkEnd w:id="14"/>
      <w:r>
        <w:t>. — 243 с.</w:t>
      </w:r>
    </w:p>
    <w:p w:rsidR="000C0CAF" w:rsidRDefault="0044368D">
      <w:pPr>
        <w:pStyle w:val="aff2"/>
        <w:numPr>
          <w:ilvl w:val="0"/>
          <w:numId w:val="10"/>
        </w:numPr>
        <w:ind w:left="1276" w:hanging="567"/>
      </w:pPr>
      <w:r>
        <w:t>Статистика: учебное пособие / Сизова Т. М.— СПб.: Изд-во СПб НИУ ИТМО, 2013. — 176 с.</w:t>
      </w:r>
    </w:p>
    <w:p w:rsidR="000C0CAF" w:rsidRDefault="0044368D">
      <w:pPr>
        <w:pStyle w:val="aff2"/>
        <w:numPr>
          <w:ilvl w:val="0"/>
          <w:numId w:val="10"/>
        </w:numPr>
        <w:ind w:left="1276" w:hanging="567"/>
      </w:pPr>
      <w:r>
        <w:t>Математическая статистика: учебное пособие / Чернова Н. И.— Новосиб.: Изд-во гос. ун-т. Новосибирск, 2007. — 148 с.</w:t>
      </w:r>
    </w:p>
    <w:p w:rsidR="000C0CAF" w:rsidRDefault="0044368D">
      <w:pPr>
        <w:pStyle w:val="aff2"/>
        <w:numPr>
          <w:ilvl w:val="0"/>
          <w:numId w:val="10"/>
        </w:numPr>
        <w:ind w:left="1276" w:hanging="567"/>
      </w:pPr>
      <w:r>
        <w:t>Практическая ст</w:t>
      </w:r>
      <w:r>
        <w:t xml:space="preserve">атистика для специалистов Data Science / </w:t>
      </w:r>
      <w:r>
        <w:br/>
        <w:t>Брюс. П.— СПб.: Изд-во БХВ-Петербург, 2021. — 352 с.</w:t>
      </w:r>
    </w:p>
    <w:p w:rsidR="000C0CAF" w:rsidRDefault="0044368D">
      <w:pPr>
        <w:pStyle w:val="aff2"/>
        <w:numPr>
          <w:ilvl w:val="0"/>
          <w:numId w:val="10"/>
        </w:numPr>
        <w:ind w:left="1276" w:hanging="567"/>
      </w:pPr>
      <w:bookmarkStart w:id="15" w:name="_Ref134547998"/>
      <w:r>
        <w:t>Статистика. Часть 1. Общая теория статистики: учеб. Пособие / Кириллов А. В.— Самара: Изд-во СГАУ, 2012. - 112 с.</w:t>
      </w:r>
      <w:bookmarkEnd w:id="15"/>
    </w:p>
    <w:p w:rsidR="000C0CAF" w:rsidRDefault="0044368D">
      <w:pPr>
        <w:pStyle w:val="aff2"/>
        <w:numPr>
          <w:ilvl w:val="0"/>
          <w:numId w:val="10"/>
        </w:numPr>
        <w:ind w:left="1276" w:hanging="567"/>
      </w:pPr>
      <w:r>
        <w:t>Статистическое моделирование с использованием р</w:t>
      </w:r>
      <w:r>
        <w:t xml:space="preserve">егрессионного анализа: электронное учебное пособие / Коновалов Ю. В.— </w:t>
      </w:r>
      <w:r>
        <w:br/>
        <w:t>М.: Изд-во МГТУ им. Н.Э. Баумана, 2013. - 73 с</w:t>
      </w:r>
    </w:p>
    <w:p w:rsidR="000C0CAF" w:rsidRDefault="0044368D">
      <w:pPr>
        <w:pStyle w:val="aff2"/>
        <w:numPr>
          <w:ilvl w:val="0"/>
          <w:numId w:val="10"/>
        </w:numPr>
        <w:ind w:left="1276" w:hanging="567"/>
      </w:pPr>
      <w:r>
        <w:t xml:space="preserve">Логистическая регрессия и </w:t>
      </w:r>
      <w:r>
        <w:rPr>
          <w:lang w:val="en-US"/>
        </w:rPr>
        <w:t>roc</w:t>
      </w:r>
      <w:r w:rsidRPr="005E2C25">
        <w:t>-</w:t>
      </w:r>
      <w:r>
        <w:t>анализ</w:t>
      </w:r>
      <w:r w:rsidRPr="005E2C25">
        <w:t xml:space="preserve">: </w:t>
      </w:r>
      <w:r>
        <w:t xml:space="preserve">методическое пособие </w:t>
      </w:r>
      <w:r w:rsidRPr="005E2C25">
        <w:t xml:space="preserve">/ </w:t>
      </w:r>
      <w:r>
        <w:t>Ковалев А. А.</w:t>
      </w:r>
      <w:r>
        <w:t xml:space="preserve">— </w:t>
      </w:r>
      <w:r>
        <w:t>М</w:t>
      </w:r>
      <w:r w:rsidRPr="005E2C25">
        <w:t>.</w:t>
      </w:r>
      <w:r>
        <w:t xml:space="preserve">: Изд-во </w:t>
      </w:r>
      <w:r>
        <w:t>РГГУ</w:t>
      </w:r>
      <w:r>
        <w:t>, 202</w:t>
      </w:r>
      <w:r w:rsidRPr="005E2C25">
        <w:t>1</w:t>
      </w:r>
      <w:r>
        <w:t xml:space="preserve">. - </w:t>
      </w:r>
      <w:r>
        <w:t xml:space="preserve">44 </w:t>
      </w:r>
      <w:r>
        <w:t>с.</w:t>
      </w:r>
    </w:p>
    <w:p w:rsidR="000C0CAF" w:rsidRDefault="0044368D">
      <w:pPr>
        <w:pStyle w:val="aff2"/>
        <w:keepNext/>
        <w:widowControl w:val="0"/>
        <w:spacing w:before="340" w:after="340"/>
        <w:ind w:left="1429" w:firstLine="0"/>
        <w:jc w:val="center"/>
      </w:pPr>
      <w:r>
        <w:rPr>
          <w:caps/>
        </w:rPr>
        <w:t>ПРАКТИЧЕСКАЯ часть</w:t>
      </w:r>
    </w:p>
    <w:p w:rsidR="000C0CAF" w:rsidRDefault="0044368D">
      <w:pPr>
        <w:pStyle w:val="aff2"/>
        <w:numPr>
          <w:ilvl w:val="0"/>
          <w:numId w:val="11"/>
        </w:numPr>
        <w:ind w:left="1276" w:hanging="567"/>
      </w:pPr>
      <w:r>
        <w:rPr>
          <w:lang w:val="en-US"/>
        </w:rPr>
        <w:t>R</w:t>
      </w:r>
      <w:r w:rsidRPr="005E2C25">
        <w:t xml:space="preserve"> </w:t>
      </w:r>
      <w:r>
        <w:t xml:space="preserve">анализ данных и визуализация </w:t>
      </w:r>
      <w:r>
        <w:t xml:space="preserve">[Электронный ресурс] / </w:t>
      </w:r>
      <w:r>
        <w:t>Пакет</w:t>
      </w:r>
      <w:r>
        <w:t xml:space="preserve"> </w:t>
      </w:r>
      <w:r>
        <w:rPr>
          <w:lang w:val="en-US"/>
        </w:rPr>
        <w:t>caret</w:t>
      </w:r>
      <w:r>
        <w:t xml:space="preserve"> универсальный интерфейс для доступа к десяткам алгоритмов машинного обучения</w:t>
      </w:r>
      <w:r>
        <w:t xml:space="preserve">. — Режим доступа: </w:t>
      </w:r>
      <w:r>
        <w:t>https://r-analytics.blogspot.com/2015/06/caret.html</w:t>
      </w:r>
      <w:r>
        <w:t xml:space="preserve">. — Дата доступа: </w:t>
      </w:r>
      <w:r w:rsidRPr="005E2C25">
        <w:t>15</w:t>
      </w:r>
      <w:r>
        <w:t>.05.2023.</w:t>
      </w:r>
    </w:p>
    <w:p w:rsidR="000C0CAF" w:rsidRDefault="0044368D">
      <w:pPr>
        <w:pStyle w:val="aff2"/>
        <w:numPr>
          <w:ilvl w:val="0"/>
          <w:numId w:val="11"/>
        </w:numPr>
        <w:ind w:left="1276" w:hanging="567"/>
      </w:pPr>
      <w:r>
        <w:rPr>
          <w:lang w:val="en-US"/>
        </w:rPr>
        <w:t>RDocumnetation</w:t>
      </w:r>
      <w:r>
        <w:t xml:space="preserve"> [</w:t>
      </w:r>
      <w:r>
        <w:t xml:space="preserve">Электронный ресурс] / </w:t>
      </w:r>
      <w:r>
        <w:rPr>
          <w:lang w:val="en-US"/>
        </w:rPr>
        <w:t>nnetar</w:t>
      </w:r>
      <w:r>
        <w:t xml:space="preserve">: </w:t>
      </w:r>
      <w:r>
        <w:rPr>
          <w:lang w:val="en-US"/>
        </w:rPr>
        <w:t>Neural</w:t>
      </w:r>
      <w:r>
        <w:t xml:space="preserve"> </w:t>
      </w:r>
      <w:r>
        <w:rPr>
          <w:lang w:val="en-US"/>
        </w:rPr>
        <w:t>Network</w:t>
      </w:r>
      <w:r>
        <w:t xml:space="preserve"> </w:t>
      </w:r>
      <w:r>
        <w:rPr>
          <w:lang w:val="en-US"/>
        </w:rPr>
        <w:t>Time</w:t>
      </w:r>
      <w:r>
        <w:t xml:space="preserve"> </w:t>
      </w:r>
      <w:r>
        <w:rPr>
          <w:lang w:val="en-US"/>
        </w:rPr>
        <w:t>Series</w:t>
      </w:r>
      <w:r>
        <w:t xml:space="preserve"> </w:t>
      </w:r>
      <w:r>
        <w:rPr>
          <w:lang w:val="en-US"/>
        </w:rPr>
        <w:t>Forecasts</w:t>
      </w:r>
      <w:r>
        <w:t xml:space="preserve">. — Режим доступа: </w:t>
      </w:r>
      <w:hyperlink r:id="rId14" w:history="1">
        <w:r>
          <w:rPr>
            <w:lang w:val="en-US"/>
          </w:rPr>
          <w:t>https</w:t>
        </w:r>
        <w:r>
          <w:t>://</w:t>
        </w:r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documentation</w:t>
        </w:r>
        <w:r>
          <w:t>.</w:t>
        </w:r>
        <w:r>
          <w:rPr>
            <w:lang w:val="en-US"/>
          </w:rPr>
          <w:t>org</w:t>
        </w:r>
        <w:r>
          <w:t>/</w:t>
        </w:r>
        <w:r>
          <w:rPr>
            <w:lang w:val="en-US"/>
          </w:rPr>
          <w:t>packages</w:t>
        </w:r>
        <w:r>
          <w:t>/</w:t>
        </w:r>
        <w:r>
          <w:rPr>
            <w:lang w:val="en-US"/>
          </w:rPr>
          <w:t>forecast</w:t>
        </w:r>
        <w:r>
          <w:t>/</w:t>
        </w:r>
        <w:r>
          <w:rPr>
            <w:lang w:val="en-US"/>
          </w:rPr>
          <w:t>versions</w:t>
        </w:r>
        <w:r>
          <w:t>/8.21/</w:t>
        </w:r>
        <w:r>
          <w:rPr>
            <w:lang w:val="en-US"/>
          </w:rPr>
          <w:t>topics</w:t>
        </w:r>
        <w:r>
          <w:t>/</w:t>
        </w:r>
        <w:r>
          <w:rPr>
            <w:lang w:val="en-US"/>
          </w:rPr>
          <w:t>nnetar</w:t>
        </w:r>
      </w:hyperlink>
      <w:r>
        <w:t xml:space="preserve">. </w:t>
      </w:r>
      <w:r>
        <w:t xml:space="preserve">— Дата доступа: </w:t>
      </w:r>
      <w:r w:rsidRPr="005E2C25">
        <w:t>15</w:t>
      </w:r>
      <w:r>
        <w:t>.05.2023.</w:t>
      </w:r>
    </w:p>
    <w:p w:rsidR="000C0CAF" w:rsidRDefault="0044368D">
      <w:pPr>
        <w:pStyle w:val="aff2"/>
        <w:numPr>
          <w:ilvl w:val="0"/>
          <w:numId w:val="11"/>
        </w:numPr>
        <w:ind w:left="1276" w:hanging="567"/>
      </w:pPr>
      <w:r>
        <w:rPr>
          <w:rStyle w:val="docdata"/>
          <w:color w:val="000000"/>
          <w:szCs w:val="28"/>
        </w:rPr>
        <w:t xml:space="preserve">Бергер Е.Г. </w:t>
      </w:r>
      <w:r>
        <w:rPr>
          <w:color w:val="000000"/>
          <w:szCs w:val="28"/>
        </w:rPr>
        <w:t>Нормоконтроль документации [Электронный ресурс]: Методические рекомендации / Бергер Е.Г., Зуев А.С. — М.: МИРЭА — Российский технологический университет, 2020. — 1 электрон. опт. диск (CD-ROM).</w:t>
      </w:r>
    </w:p>
    <w:p w:rsidR="000C0CAF" w:rsidRDefault="0044368D">
      <w:pPr>
        <w:pStyle w:val="12"/>
      </w:pPr>
      <w:bookmarkStart w:id="16" w:name="_Toc135177166"/>
      <w:r>
        <w:lastRenderedPageBreak/>
        <w:t>приложения</w:t>
      </w:r>
      <w:bookmarkEnd w:id="16"/>
    </w:p>
    <w:p w:rsidR="000C0CAF" w:rsidRDefault="0044368D">
      <w:pPr>
        <w:pStyle w:val="aff2"/>
      </w:pPr>
      <w:r>
        <w:t xml:space="preserve">Приложение </w:t>
      </w:r>
      <w:r>
        <w:t>А — Код скрипта.</w:t>
      </w:r>
    </w:p>
    <w:p w:rsidR="000C0CAF" w:rsidRDefault="0044368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0C0CAF" w:rsidRDefault="0044368D">
      <w:pPr>
        <w:pStyle w:val="3"/>
        <w:jc w:val="center"/>
      </w:pPr>
      <w:r>
        <w:lastRenderedPageBreak/>
        <w:t>Приложение А</w:t>
      </w:r>
    </w:p>
    <w:p w:rsidR="000C0CAF" w:rsidRDefault="0044368D">
      <w:pPr>
        <w:pStyle w:val="aff8"/>
      </w:pPr>
      <w:r>
        <w:t>Листинг 1 — Код разработанного скрип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0CAF" w:rsidRPr="005E2C25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date_df&lt;-read.csv(file='/Users/qylikys/R/Kursach/transactions.csv',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header=T, sep='\t', row.names=NULL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# Предобработка данных </w:t>
            </w:r>
            <w:r>
              <w:rPr>
                <w:rFonts w:ascii="Courier New" w:hAnsi="Courier New" w:cs="Courier New"/>
                <w:szCs w:val="24"/>
                <w:lang w:val="en-US"/>
              </w:rPr>
              <w:t>----------------------------------------------------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ate_df &lt;- data.frame(date_df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head(date_df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f &lt;- data.frame(date_df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f$Сумма.продажи &lt;- as.numeric(gsub('NULL', '0', df$Сумма.продажи)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f$Сумма.без.скидки &lt;- as.numeric(gsub('NULL', '0', df$Сумма.без</w:t>
            </w:r>
            <w:r>
              <w:rPr>
                <w:rFonts w:ascii="Courier New" w:hAnsi="Courier New" w:cs="Courier New"/>
                <w:szCs w:val="24"/>
                <w:lang w:val="en-US"/>
              </w:rPr>
              <w:t>.скидки)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f$Дата.транзакции &lt;- as.Date(df$Дата.транзакции, format="%d/%m/%Y"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relast_df &lt;- df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ast_df &lt;- df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n &lt;- nrow(df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if(!("dplyr" %in% installed.packages())){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install.packages("dplyr")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ibrary(dplyr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relast_month &lt;- as.Date('01/06/2022', forma</w:t>
            </w:r>
            <w:r>
              <w:rPr>
                <w:rFonts w:ascii="Courier New" w:hAnsi="Courier New" w:cs="Courier New"/>
                <w:szCs w:val="24"/>
                <w:lang w:val="en-US"/>
              </w:rPr>
              <w:t>t = "%d/%m/%Y"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ast_month &lt;- as.Date('01/10/2022', format = "%d/%m/%Y"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df &lt;- filter(df,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Дата.транзакции &lt; prelast_month &amp;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Кол.во - as.integer(Кол.во) == 0 &amp;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Сумма.без.скидки != 0)</w:t>
            </w:r>
          </w:p>
          <w:p w:rsidR="000C0CAF" w:rsidRDefault="000C0CAF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># Функции для группировок ---</w:t>
            </w:r>
            <w:r w:rsidRPr="005E2C25">
              <w:rPr>
                <w:rFonts w:ascii="Courier New" w:hAnsi="Courier New" w:cs="Courier New"/>
                <w:szCs w:val="24"/>
              </w:rPr>
              <w:t>----------------------------------------------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group</w:t>
            </w:r>
            <w:r w:rsidRPr="005E2C25">
              <w:rPr>
                <w:rFonts w:ascii="Courier New" w:hAnsi="Courier New" w:cs="Courier New"/>
                <w:szCs w:val="24"/>
              </w:rPr>
              <w:t>_</w:t>
            </w:r>
            <w:r>
              <w:rPr>
                <w:rFonts w:ascii="Courier New" w:hAnsi="Courier New" w:cs="Courier New"/>
                <w:szCs w:val="24"/>
                <w:lang w:val="en-US"/>
              </w:rPr>
              <w:t>by</w:t>
            </w:r>
            <w:r w:rsidRPr="005E2C25">
              <w:rPr>
                <w:rFonts w:ascii="Courier New" w:hAnsi="Courier New" w:cs="Courier New"/>
                <w:szCs w:val="24"/>
              </w:rPr>
              <w:t>_</w:t>
            </w:r>
            <w:r>
              <w:rPr>
                <w:rFonts w:ascii="Courier New" w:hAnsi="Courier New" w:cs="Courier New"/>
                <w:szCs w:val="24"/>
                <w:lang w:val="en-US"/>
              </w:rPr>
              <w:t>check</w:t>
            </w:r>
            <w:r w:rsidRPr="005E2C25">
              <w:rPr>
                <w:rFonts w:ascii="Courier New" w:hAnsi="Courier New" w:cs="Courier New"/>
                <w:szCs w:val="24"/>
              </w:rPr>
              <w:t xml:space="preserve"> &lt;- </w:t>
            </w:r>
            <w:r>
              <w:rPr>
                <w:rFonts w:ascii="Courier New" w:hAnsi="Courier New" w:cs="Courier New"/>
                <w:szCs w:val="24"/>
                <w:lang w:val="en-US"/>
              </w:rPr>
              <w:t>function</w:t>
            </w:r>
            <w:r w:rsidRPr="005E2C25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df</w:t>
            </w:r>
            <w:r w:rsidRPr="005E2C25">
              <w:rPr>
                <w:rFonts w:ascii="Courier New" w:hAnsi="Courier New" w:cs="Courier New"/>
                <w:szCs w:val="24"/>
              </w:rPr>
              <w:t>){ #Функция группировки по чеку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  <w:lang w:val="en-US"/>
              </w:rPr>
              <w:t>sale</w:t>
            </w:r>
            <w:r w:rsidRPr="005E2C25">
              <w:rPr>
                <w:rFonts w:ascii="Courier New" w:hAnsi="Courier New" w:cs="Courier New"/>
                <w:szCs w:val="24"/>
              </w:rPr>
              <w:t>_</w:t>
            </w:r>
            <w:r>
              <w:rPr>
                <w:rFonts w:ascii="Courier New" w:hAnsi="Courier New" w:cs="Courier New"/>
                <w:szCs w:val="24"/>
                <w:lang w:val="en-US"/>
              </w:rPr>
              <w:t>sum</w:t>
            </w:r>
            <w:r w:rsidRPr="005E2C25">
              <w:rPr>
                <w:rFonts w:ascii="Courier New" w:hAnsi="Courier New" w:cs="Courier New"/>
                <w:szCs w:val="24"/>
              </w:rPr>
              <w:t xml:space="preserve"> &lt;- </w:t>
            </w:r>
            <w:r>
              <w:rPr>
                <w:rFonts w:ascii="Courier New" w:hAnsi="Courier New" w:cs="Courier New"/>
                <w:szCs w:val="24"/>
                <w:lang w:val="en-US"/>
              </w:rPr>
              <w:t>aggregate</w:t>
            </w:r>
            <w:r w:rsidRPr="005E2C25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df</w:t>
            </w:r>
            <w:r w:rsidRPr="005E2C25">
              <w:rPr>
                <w:rFonts w:ascii="Courier New" w:hAnsi="Courier New" w:cs="Courier New"/>
                <w:szCs w:val="24"/>
              </w:rPr>
              <w:t xml:space="preserve">, Сумма.продажи ~ Чек, </w:t>
            </w:r>
            <w:r>
              <w:rPr>
                <w:rFonts w:ascii="Courier New" w:hAnsi="Courier New" w:cs="Courier New"/>
                <w:szCs w:val="24"/>
                <w:lang w:val="en-US"/>
              </w:rPr>
              <w:t>FUN</w:t>
            </w:r>
            <w:r w:rsidRPr="005E2C25">
              <w:rPr>
                <w:rFonts w:ascii="Courier New" w:hAnsi="Courier New" w:cs="Courier New"/>
                <w:szCs w:val="24"/>
              </w:rPr>
              <w:t>=</w:t>
            </w:r>
            <w:r>
              <w:rPr>
                <w:rFonts w:ascii="Courier New" w:hAnsi="Courier New" w:cs="Courier New"/>
                <w:szCs w:val="24"/>
                <w:lang w:val="en-US"/>
              </w:rPr>
              <w:t>sum</w:t>
            </w:r>
            <w:r w:rsidRPr="005E2C25">
              <w:rPr>
                <w:rFonts w:ascii="Courier New" w:hAnsi="Courier New" w:cs="Courier New"/>
                <w:szCs w:val="24"/>
              </w:rPr>
              <w:t>) #Общая сумма продажи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  <w:lang w:val="en-US"/>
              </w:rPr>
              <w:t>marja</w:t>
            </w:r>
            <w:r w:rsidRPr="005E2C25">
              <w:rPr>
                <w:rFonts w:ascii="Courier New" w:hAnsi="Courier New" w:cs="Courier New"/>
                <w:szCs w:val="24"/>
              </w:rPr>
              <w:t>_</w:t>
            </w:r>
            <w:r>
              <w:rPr>
                <w:rFonts w:ascii="Courier New" w:hAnsi="Courier New" w:cs="Courier New"/>
                <w:szCs w:val="24"/>
                <w:lang w:val="en-US"/>
              </w:rPr>
              <w:t>sum</w:t>
            </w:r>
            <w:r w:rsidRPr="005E2C25">
              <w:rPr>
                <w:rFonts w:ascii="Courier New" w:hAnsi="Courier New" w:cs="Courier New"/>
                <w:szCs w:val="24"/>
              </w:rPr>
              <w:t xml:space="preserve"> &lt;- </w:t>
            </w:r>
            <w:r>
              <w:rPr>
                <w:rFonts w:ascii="Courier New" w:hAnsi="Courier New" w:cs="Courier New"/>
                <w:szCs w:val="24"/>
                <w:lang w:val="en-US"/>
              </w:rPr>
              <w:t>aggregate</w:t>
            </w:r>
            <w:r w:rsidRPr="005E2C25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df</w:t>
            </w:r>
            <w:r w:rsidRPr="005E2C25">
              <w:rPr>
                <w:rFonts w:ascii="Courier New" w:hAnsi="Courier New" w:cs="Courier New"/>
                <w:szCs w:val="24"/>
              </w:rPr>
              <w:t xml:space="preserve">, Маржа ~ Чек, </w:t>
            </w:r>
            <w:r>
              <w:rPr>
                <w:rFonts w:ascii="Courier New" w:hAnsi="Courier New" w:cs="Courier New"/>
                <w:szCs w:val="24"/>
                <w:lang w:val="en-US"/>
              </w:rPr>
              <w:t>FUN</w:t>
            </w:r>
            <w:r w:rsidRPr="005E2C25">
              <w:rPr>
                <w:rFonts w:ascii="Courier New" w:hAnsi="Courier New" w:cs="Courier New"/>
                <w:szCs w:val="24"/>
              </w:rPr>
              <w:t>=</w:t>
            </w:r>
            <w:r>
              <w:rPr>
                <w:rFonts w:ascii="Courier New" w:hAnsi="Courier New" w:cs="Courier New"/>
                <w:szCs w:val="24"/>
                <w:lang w:val="en-US"/>
              </w:rPr>
              <w:t>sum</w:t>
            </w:r>
            <w:r w:rsidRPr="005E2C25">
              <w:rPr>
                <w:rFonts w:ascii="Courier New" w:hAnsi="Courier New" w:cs="Courier New"/>
                <w:szCs w:val="24"/>
              </w:rPr>
              <w:t>) #Общая маржа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  <w:lang w:val="en-US"/>
              </w:rPr>
              <w:t>cou</w:t>
            </w:r>
            <w:r>
              <w:rPr>
                <w:rFonts w:ascii="Courier New" w:hAnsi="Courier New" w:cs="Courier New"/>
                <w:szCs w:val="24"/>
                <w:lang w:val="en-US"/>
              </w:rPr>
              <w:t>nt</w:t>
            </w:r>
            <w:r w:rsidRPr="005E2C25">
              <w:rPr>
                <w:rFonts w:ascii="Courier New" w:hAnsi="Courier New" w:cs="Courier New"/>
                <w:szCs w:val="24"/>
              </w:rPr>
              <w:t>_</w:t>
            </w:r>
            <w:r>
              <w:rPr>
                <w:rFonts w:ascii="Courier New" w:hAnsi="Courier New" w:cs="Courier New"/>
                <w:szCs w:val="24"/>
                <w:lang w:val="en-US"/>
              </w:rPr>
              <w:t>pos</w:t>
            </w:r>
            <w:r w:rsidRPr="005E2C25">
              <w:rPr>
                <w:rFonts w:ascii="Courier New" w:hAnsi="Courier New" w:cs="Courier New"/>
                <w:szCs w:val="24"/>
              </w:rPr>
              <w:t xml:space="preserve"> &lt;- </w:t>
            </w:r>
            <w:r>
              <w:rPr>
                <w:rFonts w:ascii="Courier New" w:hAnsi="Courier New" w:cs="Courier New"/>
                <w:szCs w:val="24"/>
                <w:lang w:val="en-US"/>
              </w:rPr>
              <w:t>aggregate</w:t>
            </w:r>
            <w:r w:rsidRPr="005E2C25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df</w:t>
            </w:r>
            <w:r w:rsidRPr="005E2C25">
              <w:rPr>
                <w:rFonts w:ascii="Courier New" w:hAnsi="Courier New" w:cs="Courier New"/>
                <w:szCs w:val="24"/>
              </w:rPr>
              <w:t xml:space="preserve">, Кол.во ~ Чек, </w:t>
            </w:r>
            <w:r>
              <w:rPr>
                <w:rFonts w:ascii="Courier New" w:hAnsi="Courier New" w:cs="Courier New"/>
                <w:szCs w:val="24"/>
                <w:lang w:val="en-US"/>
              </w:rPr>
              <w:t>FUN</w:t>
            </w:r>
            <w:r w:rsidRPr="005E2C25">
              <w:rPr>
                <w:rFonts w:ascii="Courier New" w:hAnsi="Courier New" w:cs="Courier New"/>
                <w:szCs w:val="24"/>
              </w:rPr>
              <w:t>=</w:t>
            </w:r>
            <w:r>
              <w:rPr>
                <w:rFonts w:ascii="Courier New" w:hAnsi="Courier New" w:cs="Courier New"/>
                <w:szCs w:val="24"/>
                <w:lang w:val="en-US"/>
              </w:rPr>
              <w:t>sum</w:t>
            </w:r>
            <w:r w:rsidRPr="005E2C25">
              <w:rPr>
                <w:rFonts w:ascii="Courier New" w:hAnsi="Courier New" w:cs="Courier New"/>
                <w:szCs w:val="24"/>
              </w:rPr>
              <w:t>) #Кол-во позиций в чеке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unique_pos &lt;- summarise(group_by(df, Чек), 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</w:t>
            </w:r>
            <w:r w:rsidRPr="005E2C25">
              <w:rPr>
                <w:rFonts w:ascii="Courier New" w:hAnsi="Courier New" w:cs="Courier New"/>
                <w:szCs w:val="24"/>
              </w:rPr>
              <w:t>Уникальные.товары=</w:t>
            </w:r>
            <w:r>
              <w:rPr>
                <w:rFonts w:ascii="Courier New" w:hAnsi="Courier New" w:cs="Courier New"/>
                <w:szCs w:val="24"/>
                <w:lang w:val="en-US"/>
              </w:rPr>
              <w:t>length</w:t>
            </w:r>
            <w:r w:rsidRPr="005E2C25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unique</w:t>
            </w:r>
            <w:r w:rsidRPr="005E2C25">
              <w:rPr>
                <w:rFonts w:ascii="Courier New" w:hAnsi="Courier New" w:cs="Courier New"/>
                <w:szCs w:val="24"/>
              </w:rPr>
              <w:t>(Товар))) #Уникальные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  <w:lang w:val="en-US"/>
              </w:rPr>
              <w:t>client &lt;- summarise(group_by(df, Чек), Клиент=Клиент[1]) #Клиенt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date &lt;- summarise(group_by(df, Чек), Дата.транзакции=Дата.транзакции[1]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df_check &lt;- data.frame(date[2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sale_sum[1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client[2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unique_pos[2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count_pos[2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                 sale_sum[2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marja_sum[2]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df_check &lt;- df_check[order(df_check$Дата.транзакции,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decreasing = F), ]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return(df_check)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>}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>#Функция для рассчета среднего интервала ммжду месяцами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mean_int &lt;- function(arr){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summ = 0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n = length(arr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if (n != 1){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for (i in (1:(n-1))){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day_diff = as.numeric(gsub(' days', '',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   as.Date(arr[i+1],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           format = "%d/%m/%Y") -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     as.Date(arr[i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             format = "%d/%m/%Y"))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summ = summ + da</w:t>
            </w:r>
            <w:r>
              <w:rPr>
                <w:rFonts w:ascii="Courier New" w:hAnsi="Courier New" w:cs="Courier New"/>
                <w:szCs w:val="24"/>
                <w:lang w:val="en-US"/>
              </w:rPr>
              <w:t>y_diff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}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}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else{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summ = 0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}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return(signif(summ / n, digits = 4)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#Функция для группировки по клиентам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group_by_client &lt;- function(df_check, for_last_month){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sale_sum &lt;- aggregate(df_check, Маржа ~ Клиент, FUN=sum) #Принес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loss_sum &lt;- summarise(group_by(df_check, Клиент), Унес=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(sum(Сумма.продажи) - sum(Маржа))) #Унес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count_check &lt;- aggregate(df_check, Чек ~ Клиент, FUN=length) #Кол-во чеков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first_date &lt;- summarise(group_by(df_check, Клиент), </w:t>
            </w:r>
            <w:r>
              <w:rPr>
                <w:rFonts w:ascii="Courier New" w:hAnsi="Courier New" w:cs="Courier New"/>
                <w:szCs w:val="24"/>
                <w:lang w:val="en-US"/>
              </w:rPr>
              <w:t>Посещение1=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Дата.транзакции[1]) #Первое посещение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diff_date &lt;- summarise(group_by(df_check, Клиент), Разница= as.numeric(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gsub(' days', ''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Дата.транзакции[length(Дата.транзакции)] - 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</w:t>
            </w:r>
            <w:r w:rsidRPr="005E2C25">
              <w:rPr>
                <w:rFonts w:ascii="Courier New" w:hAnsi="Courier New" w:cs="Courier New"/>
                <w:szCs w:val="24"/>
              </w:rPr>
              <w:t>Дата.транзакции[1]</w:t>
            </w:r>
            <w:r w:rsidRPr="005E2C25">
              <w:rPr>
                <w:rFonts w:ascii="Courier New" w:hAnsi="Courier New" w:cs="Courier New"/>
                <w:szCs w:val="24"/>
              </w:rPr>
              <w:t xml:space="preserve">))) #Разница посл. и 1 дня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  <w:lang w:val="en-US"/>
              </w:rPr>
              <w:t>passed_time &lt;- summarise(group_by(df_check, Клиент), Прошло= as.numeric(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gsub(' days', ''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for_last_month - 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</w:t>
            </w:r>
            <w:r w:rsidRPr="005E2C25">
              <w:rPr>
                <w:rFonts w:ascii="Courier New" w:hAnsi="Courier New" w:cs="Courier New"/>
                <w:szCs w:val="24"/>
              </w:rPr>
              <w:t>Дата.транзакции[</w:t>
            </w:r>
            <w:r>
              <w:rPr>
                <w:rFonts w:ascii="Courier New" w:hAnsi="Courier New" w:cs="Courier New"/>
                <w:szCs w:val="24"/>
                <w:lang w:val="en-US"/>
              </w:rPr>
              <w:t>length</w:t>
            </w:r>
            <w:r w:rsidRPr="005E2C25">
              <w:rPr>
                <w:rFonts w:ascii="Courier New" w:hAnsi="Courier New" w:cs="Courier New"/>
                <w:szCs w:val="24"/>
              </w:rPr>
              <w:t>(Дата.транзакции)]))) #Прошло дней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  <w:lang w:val="en-US"/>
              </w:rPr>
              <w:t>date_int &lt;- summarise(group_by(df_</w:t>
            </w:r>
            <w:r>
              <w:rPr>
                <w:rFonts w:ascii="Courier New" w:hAnsi="Courier New" w:cs="Courier New"/>
                <w:szCs w:val="24"/>
                <w:lang w:val="en-US"/>
              </w:rPr>
              <w:t>check, Клиент), Средний.интервал=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mean_int(Дата.транзакции)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df_client &lt;- data.frame(sale_sum[1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count_check[2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loss_sum[2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sale_sum[2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first_date[2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date_int[2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diff_date[2]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passed_time[2]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return(df_client)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>}</w:t>
            </w:r>
          </w:p>
          <w:p w:rsidR="000C0CAF" w:rsidRPr="005E2C25" w:rsidRDefault="000C0CAF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># Группировки -------------------------------------------------------------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>#Группировки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f</w:t>
            </w:r>
            <w:r w:rsidRPr="005E2C25">
              <w:rPr>
                <w:rFonts w:ascii="Courier New" w:hAnsi="Courier New" w:cs="Courier New"/>
                <w:szCs w:val="24"/>
              </w:rPr>
              <w:t>_</w:t>
            </w:r>
            <w:r>
              <w:rPr>
                <w:rFonts w:ascii="Courier New" w:hAnsi="Courier New" w:cs="Courier New"/>
                <w:szCs w:val="24"/>
                <w:lang w:val="en-US"/>
              </w:rPr>
              <w:t>check</w:t>
            </w:r>
            <w:r w:rsidRPr="005E2C25">
              <w:rPr>
                <w:rFonts w:ascii="Courier New" w:hAnsi="Courier New" w:cs="Courier New"/>
                <w:szCs w:val="24"/>
              </w:rPr>
              <w:t xml:space="preserve"> &lt;- </w:t>
            </w:r>
            <w:r>
              <w:rPr>
                <w:rFonts w:ascii="Courier New" w:hAnsi="Courier New" w:cs="Courier New"/>
                <w:szCs w:val="24"/>
                <w:lang w:val="en-US"/>
              </w:rPr>
              <w:t>group</w:t>
            </w:r>
            <w:r w:rsidRPr="005E2C25">
              <w:rPr>
                <w:rFonts w:ascii="Courier New" w:hAnsi="Courier New" w:cs="Courier New"/>
                <w:szCs w:val="24"/>
              </w:rPr>
              <w:t>_</w:t>
            </w:r>
            <w:r>
              <w:rPr>
                <w:rFonts w:ascii="Courier New" w:hAnsi="Courier New" w:cs="Courier New"/>
                <w:szCs w:val="24"/>
                <w:lang w:val="en-US"/>
              </w:rPr>
              <w:t>by</w:t>
            </w:r>
            <w:r w:rsidRPr="005E2C25">
              <w:rPr>
                <w:rFonts w:ascii="Courier New" w:hAnsi="Courier New" w:cs="Courier New"/>
                <w:szCs w:val="24"/>
              </w:rPr>
              <w:t>_</w:t>
            </w:r>
            <w:r>
              <w:rPr>
                <w:rFonts w:ascii="Courier New" w:hAnsi="Courier New" w:cs="Courier New"/>
                <w:szCs w:val="24"/>
                <w:lang w:val="en-US"/>
              </w:rPr>
              <w:t>check</w:t>
            </w:r>
            <w:r w:rsidRPr="005E2C25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df</w:t>
            </w:r>
            <w:r w:rsidRPr="005E2C25">
              <w:rPr>
                <w:rFonts w:ascii="Courier New" w:hAnsi="Courier New" w:cs="Courier New"/>
                <w:szCs w:val="24"/>
              </w:rPr>
              <w:t>) #Группировка по чекам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f_client &lt;- group_by_client(df_check, prelast_month) #Группировка по клиентам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# Создание модели ---------------------------------------------------------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ate_df$Дата.транзакции &lt;- as.Date(</w:t>
            </w:r>
            <w:r>
              <w:rPr>
                <w:rFonts w:ascii="Courier New" w:hAnsi="Courier New" w:cs="Courier New"/>
                <w:szCs w:val="24"/>
                <w:lang w:val="en-US"/>
              </w:rPr>
              <w:t>date_df$Дата.транзакции, format="%d/%m/%Y"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ate_df$Сумма.продажи &lt;- as.numeric(gsub('NULL', '0', date_df$Сумма.продажи)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date_df$Сумма.без.скидки &lt;- as.numeric(gsub('NULL', '0',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              date_df$Сумма.без.скидки)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f_tr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ain &lt;- filter(date_df,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Дата.транзакции &gt;=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prelast_month &amp;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Дата.транзакции &lt;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last_month &amp;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Кол.во - as.integer(Кол.во) == 0 &amp;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 Сумма.б</w:t>
            </w:r>
            <w:r>
              <w:rPr>
                <w:rFonts w:ascii="Courier New" w:hAnsi="Courier New" w:cs="Courier New"/>
                <w:szCs w:val="24"/>
                <w:lang w:val="en-US"/>
              </w:rPr>
              <w:t>ез.скидки != 0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new_month &lt;- data.frame(Клиент = unique(df_train$Клиент), Присутствие = 1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f_client_train &lt;- dplyr::left_join(df_client, new_month, by = "Клиент"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f_client_train[is.na(df_client_train)] &lt;- 0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model</w:t>
            </w:r>
            <w:r w:rsidRPr="005E2C25">
              <w:rPr>
                <w:rFonts w:ascii="Courier New" w:hAnsi="Courier New" w:cs="Courier New"/>
                <w:szCs w:val="24"/>
              </w:rPr>
              <w:t xml:space="preserve"> &lt;-  </w:t>
            </w:r>
            <w:r>
              <w:rPr>
                <w:rFonts w:ascii="Courier New" w:hAnsi="Courier New" w:cs="Courier New"/>
                <w:szCs w:val="24"/>
                <w:lang w:val="en-US"/>
              </w:rPr>
              <w:t>glm</w:t>
            </w:r>
            <w:r w:rsidRPr="005E2C25">
              <w:rPr>
                <w:rFonts w:ascii="Courier New" w:hAnsi="Courier New" w:cs="Courier New"/>
                <w:szCs w:val="24"/>
              </w:rPr>
              <w:t xml:space="preserve">(Присутствие ~ 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              Че</w:t>
            </w:r>
            <w:r w:rsidRPr="005E2C25">
              <w:rPr>
                <w:rFonts w:ascii="Courier New" w:hAnsi="Courier New" w:cs="Courier New"/>
                <w:szCs w:val="24"/>
              </w:rPr>
              <w:t>к +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              Унес +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              Маржа +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              Средний.интервал +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              Разница +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              Посещение1 +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Прошло,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data=df_client_train, family = binomial(link="logit"))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summary</w:t>
            </w:r>
            <w:r w:rsidRPr="005E2C25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model</w:t>
            </w:r>
            <w:r w:rsidRPr="005E2C25">
              <w:rPr>
                <w:rFonts w:ascii="Courier New" w:hAnsi="Courier New" w:cs="Courier New"/>
                <w:szCs w:val="24"/>
              </w:rPr>
              <w:t>)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 xml:space="preserve"># </w:t>
            </w:r>
            <w:r w:rsidRPr="005E2C25">
              <w:rPr>
                <w:rFonts w:ascii="Courier New" w:hAnsi="Courier New" w:cs="Courier New"/>
                <w:szCs w:val="24"/>
              </w:rPr>
              <w:t>Группировки для основного периода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new_df &lt;- data.frame(prelast_df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lastRenderedPageBreak/>
              <w:t>new_df$Сумма.продажи &lt;- as.numeric(gsub('NULL', '0', new_df$Сумма.продажи)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new_df$Сумма.без.скидки &lt;- as.numeric(gsub('NULL', '0', new_df$Сумма.без.скидки)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new_df$Дата.транзакции &lt;- as.Da</w:t>
            </w:r>
            <w:r>
              <w:rPr>
                <w:rFonts w:ascii="Courier New" w:hAnsi="Courier New" w:cs="Courier New"/>
                <w:szCs w:val="24"/>
                <w:lang w:val="en-US"/>
              </w:rPr>
              <w:t>te(new_df$Дата.транзакции, format="%d/%m/%Y"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new_df &lt;- filter(new_df,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Дата.транзакции &gt; prelast_month &amp;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Дата.транзакции &lt; last_month &amp;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Кол.во - as.integer(Кол.во) == 0 &amp;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Сумма.без.</w:t>
            </w:r>
            <w:r>
              <w:rPr>
                <w:rFonts w:ascii="Courier New" w:hAnsi="Courier New" w:cs="Courier New"/>
                <w:szCs w:val="24"/>
                <w:lang w:val="en-US"/>
              </w:rPr>
              <w:t>скидки != 0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new_df_check &lt;- group_by_check(new_df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new_df_client &lt;- group_by_client(new_df_check, last_month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# Группируем клиентов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uture_month &lt;- as.Date('01/11/2022', format = "%d/%m/%Y"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ast_df &lt;- data.frame(last_df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ast_df$Дата.транзакции &lt;- as.Dat</w:t>
            </w:r>
            <w:r>
              <w:rPr>
                <w:rFonts w:ascii="Courier New" w:hAnsi="Courier New" w:cs="Courier New"/>
                <w:szCs w:val="24"/>
                <w:lang w:val="en-US"/>
              </w:rPr>
              <w:t>e(last_df$Дата.транзакции, format="%d/%m/%Y"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last_df &lt;- filter(last_df,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Дата.транзакции &gt;= last_month &amp;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Кол.во - as.integer(Кол.во) == 0 &amp;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               Сумма.без.скидки != 0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temp_df &lt;- </w:t>
            </w:r>
            <w:r>
              <w:rPr>
                <w:rFonts w:ascii="Courier New" w:hAnsi="Courier New" w:cs="Courier New"/>
                <w:szCs w:val="24"/>
                <w:lang w:val="en-US"/>
              </w:rPr>
              <w:t>summarise(group_by(last_df, Клиент), Присутствие=1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# Прогнозируем на последний месяц -----------------------------------------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new_df_client_test &lt;- dplyr::left_join(new_df_client, temp_df, by = "Клиент"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new_df_client_test[is.na(new_df_client_test)] &lt;- 0</w:t>
            </w:r>
          </w:p>
          <w:p w:rsidR="000C0CAF" w:rsidRDefault="000C0CAF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redictResult &lt;- predict(model, newdata = new_df_client_test, type="response")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redictResult</w:t>
            </w:r>
            <w:r w:rsidRPr="005E2C25">
              <w:rPr>
                <w:rFonts w:ascii="Courier New" w:hAnsi="Courier New" w:cs="Courier New"/>
                <w:szCs w:val="24"/>
              </w:rPr>
              <w:t xml:space="preserve"> &lt;- </w:t>
            </w:r>
            <w:r>
              <w:rPr>
                <w:rFonts w:ascii="Courier New" w:hAnsi="Courier New" w:cs="Courier New"/>
                <w:szCs w:val="24"/>
                <w:lang w:val="en-US"/>
              </w:rPr>
              <w:t>ifelse</w:t>
            </w:r>
            <w:r w:rsidRPr="005E2C25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predictResult</w:t>
            </w:r>
            <w:r w:rsidRPr="005E2C25">
              <w:rPr>
                <w:rFonts w:ascii="Courier New" w:hAnsi="Courier New" w:cs="Courier New"/>
                <w:szCs w:val="24"/>
              </w:rPr>
              <w:t xml:space="preserve"> &gt;= 0.5, 1, 0 )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>#Сравниваем результат прогнозирования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>#Матрица неточностей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ibrary(caret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onfusionMatrix(factor(predictResult), factor(ne</w:t>
            </w:r>
            <w:r>
              <w:rPr>
                <w:rFonts w:ascii="Courier New" w:hAnsi="Courier New" w:cs="Courier New"/>
                <w:szCs w:val="24"/>
                <w:lang w:val="en-US"/>
              </w:rPr>
              <w:t>w_df_client_test$Присутствие)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#Точность модели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missing_classerr &lt;- mean(predictResult != new_df_client_test$Присутствие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rint(paste( 'Accuracy =' , 1 - missing_classerr)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if(!("caTools" %in% installed.packages())){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install.packages("caTools")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ibrar</w:t>
            </w:r>
            <w:r>
              <w:rPr>
                <w:rFonts w:ascii="Courier New" w:hAnsi="Courier New" w:cs="Courier New"/>
                <w:szCs w:val="24"/>
                <w:lang w:val="en-US"/>
              </w:rPr>
              <w:t>y(caTools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if(!("ROCR" %in% installed.packages())){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install.packages("ROCR") 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ibrary(ROCR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# Кривая ROC-AUC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ROCPred &lt;- prediction(predictResult, new_df_client_test$Присутствие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ROCPer &lt;- performance(ROCPred, measure = "tpr" 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              x.m</w:t>
            </w:r>
            <w:r>
              <w:rPr>
                <w:rFonts w:ascii="Courier New" w:hAnsi="Courier New" w:cs="Courier New"/>
                <w:szCs w:val="24"/>
                <w:lang w:val="en-US"/>
              </w:rPr>
              <w:t>easure = "fpr" 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uc &lt;- performance(ROCPred, measure = "auc" )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uc</w:t>
            </w:r>
            <w:r w:rsidRPr="005E2C25">
              <w:rPr>
                <w:rFonts w:ascii="Courier New" w:hAnsi="Courier New" w:cs="Courier New"/>
                <w:szCs w:val="24"/>
              </w:rPr>
              <w:t xml:space="preserve"> &lt;-</w:t>
            </w:r>
            <w:r>
              <w:rPr>
                <w:rFonts w:ascii="Courier New" w:hAnsi="Courier New" w:cs="Courier New"/>
                <w:szCs w:val="24"/>
                <w:lang w:val="en-US"/>
              </w:rPr>
              <w:t>auc</w:t>
            </w:r>
            <w:r w:rsidRPr="005E2C25">
              <w:rPr>
                <w:rFonts w:ascii="Courier New" w:hAnsi="Courier New" w:cs="Courier New"/>
                <w:szCs w:val="24"/>
              </w:rPr>
              <w:t>@</w:t>
            </w: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5E2C25">
              <w:rPr>
                <w:rFonts w:ascii="Courier New" w:hAnsi="Courier New" w:cs="Courier New"/>
                <w:szCs w:val="24"/>
              </w:rPr>
              <w:t>.</w:t>
            </w:r>
            <w:r>
              <w:rPr>
                <w:rFonts w:ascii="Courier New" w:hAnsi="Courier New" w:cs="Courier New"/>
                <w:szCs w:val="24"/>
                <w:lang w:val="en-US"/>
              </w:rPr>
              <w:t>values</w:t>
            </w:r>
            <w:r w:rsidRPr="005E2C25">
              <w:rPr>
                <w:rFonts w:ascii="Courier New" w:hAnsi="Courier New" w:cs="Courier New"/>
                <w:szCs w:val="24"/>
              </w:rPr>
              <w:t>[[1]]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uc</w:t>
            </w:r>
          </w:p>
          <w:p w:rsidR="000C0CAF" w:rsidRPr="005E2C25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</w:rPr>
            </w:pPr>
            <w:r w:rsidRPr="005E2C25">
              <w:rPr>
                <w:rFonts w:ascii="Courier New" w:hAnsi="Courier New" w:cs="Courier New"/>
                <w:szCs w:val="24"/>
              </w:rPr>
              <w:t># Построение кривой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lot(ROCPer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lot(ROCPer, colorize = TRUE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print.cutoffs.at = seq( 0.1 , by = 0.1 ),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main = "ROC CURVE" 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bline(a = 0 , b = 1 )</w:t>
            </w:r>
          </w:p>
          <w:p w:rsidR="000C0CAF" w:rsidRDefault="0044368D">
            <w:pPr>
              <w:pStyle w:val="aff6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uc &lt;-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round(auc, 4)</w:t>
            </w:r>
          </w:p>
          <w:p w:rsidR="000C0CAF" w:rsidRDefault="0044368D">
            <w:pPr>
              <w:pStyle w:val="aff6"/>
              <w:rPr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egend(.68 , .10 , auc, title = "AUC" , cex = 0.8 )</w:t>
            </w:r>
          </w:p>
        </w:tc>
      </w:tr>
    </w:tbl>
    <w:p w:rsidR="000C0CAF" w:rsidRDefault="000C0CAF">
      <w:pPr>
        <w:pStyle w:val="aff6"/>
        <w:rPr>
          <w:lang w:val="en-US"/>
        </w:rPr>
      </w:pPr>
    </w:p>
    <w:sectPr w:rsidR="000C0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8D" w:rsidRDefault="0044368D">
      <w:pPr>
        <w:spacing w:line="240" w:lineRule="auto"/>
      </w:pPr>
      <w:r>
        <w:separator/>
      </w:r>
    </w:p>
  </w:endnote>
  <w:endnote w:type="continuationSeparator" w:id="0">
    <w:p w:rsidR="0044368D" w:rsidRDefault="00443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8D" w:rsidRDefault="0044368D">
      <w:pPr>
        <w:spacing w:after="0" w:line="240" w:lineRule="auto"/>
      </w:pPr>
      <w:r>
        <w:separator/>
      </w:r>
    </w:p>
  </w:footnote>
  <w:footnote w:type="continuationSeparator" w:id="0">
    <w:p w:rsidR="0044368D" w:rsidRDefault="0044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791"/>
    <w:multiLevelType w:val="multilevel"/>
    <w:tmpl w:val="02193791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D25A8"/>
    <w:multiLevelType w:val="multilevel"/>
    <w:tmpl w:val="254D25A8"/>
    <w:lvl w:ilvl="0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2843E4"/>
    <w:multiLevelType w:val="multilevel"/>
    <w:tmpl w:val="332843E4"/>
    <w:lvl w:ilvl="0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C7B88"/>
    <w:multiLevelType w:val="multilevel"/>
    <w:tmpl w:val="366C7B8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1C7C08"/>
    <w:multiLevelType w:val="multilevel"/>
    <w:tmpl w:val="451C7C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E70277"/>
    <w:multiLevelType w:val="multilevel"/>
    <w:tmpl w:val="48E70277"/>
    <w:lvl w:ilvl="0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E17014"/>
    <w:multiLevelType w:val="multilevel"/>
    <w:tmpl w:val="49E170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CF1BC0"/>
    <w:multiLevelType w:val="multilevel"/>
    <w:tmpl w:val="4ACF1BC0"/>
    <w:lvl w:ilvl="0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9F266C"/>
    <w:multiLevelType w:val="multilevel"/>
    <w:tmpl w:val="589F266C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EA4EA9"/>
    <w:multiLevelType w:val="multilevel"/>
    <w:tmpl w:val="72EA4EA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CC01A6"/>
    <w:multiLevelType w:val="multilevel"/>
    <w:tmpl w:val="7CCC01A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47"/>
    <w:rsid w:val="00031554"/>
    <w:rsid w:val="00064E9F"/>
    <w:rsid w:val="000656BC"/>
    <w:rsid w:val="00072909"/>
    <w:rsid w:val="00073819"/>
    <w:rsid w:val="0007638D"/>
    <w:rsid w:val="000C0CAF"/>
    <w:rsid w:val="000C2A7E"/>
    <w:rsid w:val="000C6B7F"/>
    <w:rsid w:val="001354FB"/>
    <w:rsid w:val="00153780"/>
    <w:rsid w:val="001807D5"/>
    <w:rsid w:val="001A2BA0"/>
    <w:rsid w:val="001A523D"/>
    <w:rsid w:val="001A6847"/>
    <w:rsid w:val="001A6CBC"/>
    <w:rsid w:val="001C5A26"/>
    <w:rsid w:val="001F2703"/>
    <w:rsid w:val="0022694F"/>
    <w:rsid w:val="002312BE"/>
    <w:rsid w:val="00245958"/>
    <w:rsid w:val="00250C13"/>
    <w:rsid w:val="00271431"/>
    <w:rsid w:val="00276F08"/>
    <w:rsid w:val="002A4C69"/>
    <w:rsid w:val="002B7491"/>
    <w:rsid w:val="002D2DF1"/>
    <w:rsid w:val="002F5EC7"/>
    <w:rsid w:val="003045E0"/>
    <w:rsid w:val="003204E9"/>
    <w:rsid w:val="00324C7F"/>
    <w:rsid w:val="00352BD6"/>
    <w:rsid w:val="00376723"/>
    <w:rsid w:val="0038715F"/>
    <w:rsid w:val="003A673C"/>
    <w:rsid w:val="003B1E85"/>
    <w:rsid w:val="003C5437"/>
    <w:rsid w:val="003E0C8D"/>
    <w:rsid w:val="003E0D06"/>
    <w:rsid w:val="003E2380"/>
    <w:rsid w:val="00400612"/>
    <w:rsid w:val="00401DBF"/>
    <w:rsid w:val="00404C1E"/>
    <w:rsid w:val="0044368D"/>
    <w:rsid w:val="00466B35"/>
    <w:rsid w:val="00480B78"/>
    <w:rsid w:val="004B6173"/>
    <w:rsid w:val="004C2A72"/>
    <w:rsid w:val="004C73F9"/>
    <w:rsid w:val="005067AA"/>
    <w:rsid w:val="005133B0"/>
    <w:rsid w:val="0051638B"/>
    <w:rsid w:val="00521B82"/>
    <w:rsid w:val="0053784B"/>
    <w:rsid w:val="005562CD"/>
    <w:rsid w:val="005A2726"/>
    <w:rsid w:val="005E2C25"/>
    <w:rsid w:val="0060732F"/>
    <w:rsid w:val="00653235"/>
    <w:rsid w:val="006838AF"/>
    <w:rsid w:val="006939DF"/>
    <w:rsid w:val="006A531D"/>
    <w:rsid w:val="006A5765"/>
    <w:rsid w:val="00700EF6"/>
    <w:rsid w:val="00720A4C"/>
    <w:rsid w:val="007539CF"/>
    <w:rsid w:val="007832A8"/>
    <w:rsid w:val="00783F60"/>
    <w:rsid w:val="0079502A"/>
    <w:rsid w:val="007C0645"/>
    <w:rsid w:val="007C2C74"/>
    <w:rsid w:val="007E05F1"/>
    <w:rsid w:val="0081196F"/>
    <w:rsid w:val="00837136"/>
    <w:rsid w:val="008742A9"/>
    <w:rsid w:val="00885A1F"/>
    <w:rsid w:val="008B250A"/>
    <w:rsid w:val="008E0872"/>
    <w:rsid w:val="008E65D7"/>
    <w:rsid w:val="0095713E"/>
    <w:rsid w:val="00967726"/>
    <w:rsid w:val="009A1861"/>
    <w:rsid w:val="009B217B"/>
    <w:rsid w:val="009B6ABD"/>
    <w:rsid w:val="009F1513"/>
    <w:rsid w:val="009F1954"/>
    <w:rsid w:val="009F7905"/>
    <w:rsid w:val="00A23162"/>
    <w:rsid w:val="00A5214C"/>
    <w:rsid w:val="00A60785"/>
    <w:rsid w:val="00A734E7"/>
    <w:rsid w:val="00A915C7"/>
    <w:rsid w:val="00A91AA6"/>
    <w:rsid w:val="00AB5388"/>
    <w:rsid w:val="00AD59CB"/>
    <w:rsid w:val="00AF3F8B"/>
    <w:rsid w:val="00B02ECE"/>
    <w:rsid w:val="00B45CFA"/>
    <w:rsid w:val="00B462BD"/>
    <w:rsid w:val="00B524F1"/>
    <w:rsid w:val="00B62680"/>
    <w:rsid w:val="00B63704"/>
    <w:rsid w:val="00B64212"/>
    <w:rsid w:val="00B713C9"/>
    <w:rsid w:val="00B841AD"/>
    <w:rsid w:val="00B85010"/>
    <w:rsid w:val="00BA6EA0"/>
    <w:rsid w:val="00BA7B85"/>
    <w:rsid w:val="00BB480E"/>
    <w:rsid w:val="00BC5A79"/>
    <w:rsid w:val="00BD1EED"/>
    <w:rsid w:val="00C0113E"/>
    <w:rsid w:val="00C05FAA"/>
    <w:rsid w:val="00C0698D"/>
    <w:rsid w:val="00C42FD5"/>
    <w:rsid w:val="00C53A0C"/>
    <w:rsid w:val="00C7572A"/>
    <w:rsid w:val="00C812B4"/>
    <w:rsid w:val="00C83DBB"/>
    <w:rsid w:val="00C975E2"/>
    <w:rsid w:val="00CA0F26"/>
    <w:rsid w:val="00CA792B"/>
    <w:rsid w:val="00D11A26"/>
    <w:rsid w:val="00D31464"/>
    <w:rsid w:val="00D477A1"/>
    <w:rsid w:val="00D55C73"/>
    <w:rsid w:val="00D55C83"/>
    <w:rsid w:val="00D55FD7"/>
    <w:rsid w:val="00D5699F"/>
    <w:rsid w:val="00D72BD2"/>
    <w:rsid w:val="00D80451"/>
    <w:rsid w:val="00D96B60"/>
    <w:rsid w:val="00DA2CDE"/>
    <w:rsid w:val="00DA458D"/>
    <w:rsid w:val="00DC00A2"/>
    <w:rsid w:val="00DD040E"/>
    <w:rsid w:val="00DE7D10"/>
    <w:rsid w:val="00DF2EB7"/>
    <w:rsid w:val="00E41534"/>
    <w:rsid w:val="00E46350"/>
    <w:rsid w:val="00E77475"/>
    <w:rsid w:val="00EA5230"/>
    <w:rsid w:val="00EB13BF"/>
    <w:rsid w:val="00ED00A4"/>
    <w:rsid w:val="00ED1CF1"/>
    <w:rsid w:val="00F02320"/>
    <w:rsid w:val="00F24BFA"/>
    <w:rsid w:val="00F3365C"/>
    <w:rsid w:val="00F425D0"/>
    <w:rsid w:val="00F7697F"/>
    <w:rsid w:val="00F8023F"/>
    <w:rsid w:val="00FA2BBA"/>
    <w:rsid w:val="00FD2D88"/>
    <w:rsid w:val="00FE370E"/>
    <w:rsid w:val="18256280"/>
    <w:rsid w:val="30B07A5A"/>
    <w:rsid w:val="7DF6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2378"/>
  <w15:docId w15:val="{37FF6A02-52FB-4F1B-AE6D-DAD8C56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  <w:jc w:val="both"/>
    </w:pPr>
    <w:rPr>
      <w:rFonts w:ascii="Times New Roman" w:hAnsi="Times New Roman"/>
      <w:caps/>
      <w:sz w:val="28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2">
    <w:name w:val="toc 2"/>
    <w:basedOn w:val="a"/>
    <w:next w:val="a"/>
    <w:uiPriority w:val="39"/>
    <w:unhideWhenUsed/>
    <w:pPr>
      <w:spacing w:after="100"/>
      <w:jc w:val="both"/>
    </w:pPr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тчёт_гост"/>
    <w:basedOn w:val="1"/>
    <w:next w:val="a"/>
    <w:link w:val="af5"/>
    <w:qFormat/>
    <w:pPr>
      <w:keepLines w:val="0"/>
      <w:pageBreakBefore/>
      <w:widowControl w:val="0"/>
      <w:spacing w:before="0" w:after="567" w:line="360" w:lineRule="auto"/>
      <w:ind w:left="709"/>
    </w:pPr>
    <w:rPr>
      <w:rFonts w:ascii="Times New Roman" w:hAnsi="Times New Roman"/>
      <w:b/>
      <w:color w:val="auto"/>
      <w:sz w:val="36"/>
    </w:rPr>
  </w:style>
  <w:style w:type="character" w:customStyle="1" w:styleId="af5">
    <w:name w:val="отчёт_гост Знак"/>
    <w:basedOn w:val="a0"/>
    <w:link w:val="af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6">
    <w:name w:val="Подзаголовок гост"/>
    <w:basedOn w:val="a"/>
    <w:link w:val="af7"/>
    <w:qFormat/>
    <w:pPr>
      <w:ind w:firstLine="709"/>
    </w:pPr>
    <w:rPr>
      <w:rFonts w:ascii="Times New Roman" w:hAnsi="Times New Roman"/>
      <w:sz w:val="32"/>
    </w:rPr>
  </w:style>
  <w:style w:type="character" w:customStyle="1" w:styleId="af7">
    <w:name w:val="Подзаголовок гост Знак"/>
    <w:basedOn w:val="a0"/>
    <w:link w:val="af6"/>
    <w:qFormat/>
    <w:rPr>
      <w:rFonts w:ascii="Times New Roman" w:hAnsi="Times New Roman"/>
      <w:sz w:val="32"/>
    </w:rPr>
  </w:style>
  <w:style w:type="paragraph" w:customStyle="1" w:styleId="af8">
    <w:name w:val="Заголовок_гост"/>
    <w:next w:val="af4"/>
    <w:link w:val="af9"/>
    <w:qFormat/>
    <w:pPr>
      <w:keepNext/>
      <w:pageBreakBefore/>
      <w:widowControl w:val="0"/>
      <w:spacing w:after="240" w:line="360" w:lineRule="auto"/>
      <w:ind w:firstLine="709"/>
      <w:jc w:val="both"/>
    </w:pPr>
    <w:rPr>
      <w:rFonts w:eastAsiaTheme="majorEastAsia" w:cstheme="majorBidi"/>
      <w:b/>
      <w:caps/>
      <w:sz w:val="36"/>
      <w:szCs w:val="32"/>
      <w:lang w:eastAsia="en-US"/>
    </w:rPr>
  </w:style>
  <w:style w:type="character" w:customStyle="1" w:styleId="af9">
    <w:name w:val="Заголовок_гост Знак"/>
    <w:basedOn w:val="a0"/>
    <w:link w:val="af8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afa">
    <w:name w:val="ОТЧЁТЫ ОСНОВНОЙ ТЕКСТ"/>
    <w:link w:val="afb"/>
    <w:qFormat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fb">
    <w:name w:val="ОТЧЁТЫ ОСНОВНОЙ ТЕКСТ Знак"/>
    <w:basedOn w:val="a0"/>
    <w:link w:val="afa"/>
    <w:rPr>
      <w:rFonts w:ascii="Times New Roman" w:hAnsi="Times New Roman" w:cs="Times New Roman"/>
      <w:sz w:val="28"/>
    </w:rPr>
  </w:style>
  <w:style w:type="paragraph" w:customStyle="1" w:styleId="afc">
    <w:name w:val="ТАБЛИЦЫ"/>
    <w:link w:val="afd"/>
    <w:qFormat/>
    <w:pPr>
      <w:spacing w:after="160" w:line="360" w:lineRule="auto"/>
      <w:jc w:val="both"/>
    </w:pPr>
    <w:rPr>
      <w:rFonts w:eastAsiaTheme="minorHAnsi"/>
      <w:sz w:val="24"/>
      <w:szCs w:val="22"/>
      <w:lang w:eastAsia="en-US"/>
    </w:rPr>
  </w:style>
  <w:style w:type="character" w:customStyle="1" w:styleId="afd">
    <w:name w:val="ТАБЛИЦЫ Знак"/>
    <w:basedOn w:val="a0"/>
    <w:link w:val="afc"/>
    <w:qFormat/>
    <w:rPr>
      <w:rFonts w:ascii="Times New Roman" w:hAnsi="Times New Roman" w:cs="Times New Roman"/>
      <w:sz w:val="24"/>
    </w:rPr>
  </w:style>
  <w:style w:type="paragraph" w:customStyle="1" w:styleId="afe">
    <w:name w:val="ЗАГОЛОВКИ"/>
    <w:next w:val="afa"/>
    <w:link w:val="aff"/>
    <w:qFormat/>
    <w:pPr>
      <w:spacing w:after="160" w:line="360" w:lineRule="auto"/>
      <w:jc w:val="center"/>
      <w:outlineLvl w:val="0"/>
    </w:pPr>
    <w:rPr>
      <w:rFonts w:eastAsiaTheme="minorHAnsi"/>
      <w:b/>
      <w:sz w:val="28"/>
      <w:szCs w:val="22"/>
      <w:lang w:eastAsia="en-US"/>
    </w:rPr>
  </w:style>
  <w:style w:type="character" w:customStyle="1" w:styleId="aff">
    <w:name w:val="ЗАГОЛОВКИ Знак"/>
    <w:basedOn w:val="a0"/>
    <w:link w:val="afe"/>
    <w:qFormat/>
    <w:rPr>
      <w:rFonts w:ascii="Times New Roman" w:hAnsi="Times New Roman" w:cs="Times New Roman"/>
      <w:b/>
      <w:sz w:val="28"/>
    </w:rPr>
  </w:style>
  <w:style w:type="paragraph" w:customStyle="1" w:styleId="aff0">
    <w:name w:val="ПОДЗАГОЛОВКИ"/>
    <w:next w:val="afa"/>
    <w:link w:val="aff1"/>
    <w:qFormat/>
    <w:pPr>
      <w:spacing w:after="160" w:line="360" w:lineRule="auto"/>
      <w:ind w:firstLine="709"/>
      <w:jc w:val="both"/>
      <w:outlineLvl w:val="1"/>
    </w:pPr>
    <w:rPr>
      <w:rFonts w:eastAsiaTheme="minorHAnsi"/>
      <w:b/>
      <w:sz w:val="28"/>
      <w:szCs w:val="22"/>
      <w:lang w:eastAsia="en-US"/>
    </w:rPr>
  </w:style>
  <w:style w:type="character" w:customStyle="1" w:styleId="aff1">
    <w:name w:val="ПОДЗАГОЛОВКИ Знак"/>
    <w:basedOn w:val="afb"/>
    <w:link w:val="aff0"/>
    <w:qFormat/>
    <w:rPr>
      <w:rFonts w:ascii="Times New Roman" w:hAnsi="Times New Roman" w:cs="Times New Roman"/>
      <w:b/>
      <w:sz w:val="28"/>
    </w:rPr>
  </w:style>
  <w:style w:type="paragraph" w:customStyle="1" w:styleId="12">
    <w:name w:val="ГОСТ_ЗАГ_УР1"/>
    <w:next w:val="aff2"/>
    <w:link w:val="13"/>
    <w:qFormat/>
    <w:pPr>
      <w:keepNext/>
      <w:pageBreakBefore/>
      <w:widowControl w:val="0"/>
      <w:spacing w:after="567" w:line="360" w:lineRule="auto"/>
      <w:ind w:left="709"/>
      <w:outlineLvl w:val="0"/>
    </w:pPr>
    <w:rPr>
      <w:rFonts w:eastAsiaTheme="majorEastAsia" w:cstheme="majorBidi"/>
      <w:b/>
      <w:caps/>
      <w:sz w:val="36"/>
      <w:szCs w:val="32"/>
      <w:lang w:eastAsia="en-US"/>
    </w:rPr>
  </w:style>
  <w:style w:type="paragraph" w:customStyle="1" w:styleId="aff2">
    <w:name w:val="ГОСТ_ОСН_ТЕКСТ"/>
    <w:link w:val="aff3"/>
    <w:qFormat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13">
    <w:name w:val="ГОСТ_ЗАГ_УР1 Знак"/>
    <w:basedOn w:val="a0"/>
    <w:link w:val="12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20">
    <w:name w:val="ГОСТ_ЗАГ_УР2"/>
    <w:next w:val="aff2"/>
    <w:link w:val="21"/>
    <w:qFormat/>
    <w:pPr>
      <w:keepNext/>
      <w:spacing w:before="851" w:after="567" w:line="360" w:lineRule="auto"/>
      <w:ind w:left="709"/>
      <w:outlineLvl w:val="1"/>
    </w:pPr>
    <w:rPr>
      <w:rFonts w:eastAsiaTheme="minorHAnsi"/>
      <w:b/>
      <w:sz w:val="32"/>
      <w:szCs w:val="22"/>
      <w:lang w:eastAsia="en-US"/>
    </w:rPr>
  </w:style>
  <w:style w:type="character" w:customStyle="1" w:styleId="21">
    <w:name w:val="ГОСТ_ЗАГ_УР2 Знак"/>
    <w:basedOn w:val="a0"/>
    <w:link w:val="20"/>
    <w:qFormat/>
    <w:rPr>
      <w:rFonts w:ascii="Times New Roman" w:hAnsi="Times New Roman" w:cs="Times New Roman"/>
      <w:b/>
      <w:sz w:val="32"/>
    </w:rPr>
  </w:style>
  <w:style w:type="paragraph" w:customStyle="1" w:styleId="3">
    <w:name w:val="ГОСТ_ЗАГ_УР3"/>
    <w:next w:val="a"/>
    <w:link w:val="30"/>
    <w:qFormat/>
    <w:pPr>
      <w:keepNext/>
      <w:spacing w:before="851" w:after="567" w:line="360" w:lineRule="auto"/>
      <w:ind w:left="709"/>
    </w:pPr>
    <w:rPr>
      <w:rFonts w:eastAsiaTheme="minorHAnsi"/>
      <w:b/>
      <w:sz w:val="28"/>
      <w:szCs w:val="22"/>
      <w:lang w:eastAsia="en-US"/>
    </w:rPr>
  </w:style>
  <w:style w:type="character" w:customStyle="1" w:styleId="30">
    <w:name w:val="ГОСТ_ЗАГ_УР3 Знак"/>
    <w:basedOn w:val="afb"/>
    <w:link w:val="3"/>
    <w:qFormat/>
    <w:rPr>
      <w:rFonts w:ascii="Times New Roman" w:hAnsi="Times New Roman" w:cs="Times New Roman"/>
      <w:b/>
      <w:sz w:val="28"/>
    </w:rPr>
  </w:style>
  <w:style w:type="character" w:customStyle="1" w:styleId="aff3">
    <w:name w:val="ГОСТ_ОСН_ТЕКСТ Знак"/>
    <w:basedOn w:val="afb"/>
    <w:link w:val="aff2"/>
    <w:rPr>
      <w:rFonts w:ascii="Times New Roman" w:hAnsi="Times New Roman" w:cs="Times New Roman"/>
      <w:sz w:val="28"/>
    </w:rPr>
  </w:style>
  <w:style w:type="paragraph" w:customStyle="1" w:styleId="aff4">
    <w:name w:val="ГОСТ_РИС"/>
    <w:next w:val="aff2"/>
    <w:link w:val="aff5"/>
    <w:qFormat/>
    <w:pPr>
      <w:spacing w:after="340"/>
      <w:jc w:val="center"/>
    </w:pPr>
    <w:rPr>
      <w:rFonts w:eastAsiaTheme="minorHAnsi"/>
      <w:b/>
      <w:sz w:val="24"/>
      <w:szCs w:val="22"/>
      <w:lang w:eastAsia="en-US"/>
    </w:rPr>
  </w:style>
  <w:style w:type="character" w:customStyle="1" w:styleId="aff5">
    <w:name w:val="ГОСТ_РИС Знак"/>
    <w:basedOn w:val="a0"/>
    <w:link w:val="aff4"/>
    <w:rPr>
      <w:rFonts w:ascii="Times New Roman" w:hAnsi="Times New Roman" w:cs="Times New Roman"/>
      <w:b/>
      <w:sz w:val="24"/>
    </w:rPr>
  </w:style>
  <w:style w:type="paragraph" w:customStyle="1" w:styleId="aff6">
    <w:name w:val="ГОСТ_ТАБ_ТЕКСТ"/>
    <w:link w:val="aff7"/>
    <w:qFormat/>
    <w:pPr>
      <w:jc w:val="center"/>
    </w:pPr>
    <w:rPr>
      <w:rFonts w:eastAsiaTheme="minorHAnsi"/>
      <w:sz w:val="24"/>
      <w:szCs w:val="22"/>
      <w:lang w:eastAsia="en-US"/>
    </w:rPr>
  </w:style>
  <w:style w:type="character" w:customStyle="1" w:styleId="aff7">
    <w:name w:val="ГОСТ_ТАБ_ТЕКСТ Знак"/>
    <w:basedOn w:val="aff3"/>
    <w:link w:val="aff6"/>
    <w:rPr>
      <w:rFonts w:ascii="Times New Roman" w:hAnsi="Times New Roman" w:cs="Times New Roman"/>
      <w:sz w:val="24"/>
    </w:rPr>
  </w:style>
  <w:style w:type="paragraph" w:customStyle="1" w:styleId="aff8">
    <w:name w:val="ГОСТ_ТАБЛ_НАДПИСЬ"/>
    <w:link w:val="aff9"/>
    <w:qFormat/>
    <w:pPr>
      <w:spacing w:before="340"/>
    </w:pPr>
    <w:rPr>
      <w:rFonts w:eastAsiaTheme="minorHAnsi"/>
      <w:i/>
      <w:sz w:val="24"/>
      <w:szCs w:val="22"/>
      <w:lang w:eastAsia="en-US"/>
    </w:rPr>
  </w:style>
  <w:style w:type="character" w:customStyle="1" w:styleId="aff9">
    <w:name w:val="ГОСТ_ТАБЛ_НАДПИСЬ Знак"/>
    <w:basedOn w:val="aff3"/>
    <w:link w:val="aff8"/>
    <w:rPr>
      <w:rFonts w:ascii="Times New Roman" w:hAnsi="Times New Roman" w:cs="Times New Roman"/>
      <w:i/>
      <w:sz w:val="24"/>
    </w:rPr>
  </w:style>
  <w:style w:type="paragraph" w:customStyle="1" w:styleId="14">
    <w:name w:val="ГОСТ З_УР1"/>
    <w:basedOn w:val="afa"/>
    <w:link w:val="15"/>
  </w:style>
  <w:style w:type="character" w:customStyle="1" w:styleId="15">
    <w:name w:val="ГОСТ З_УР1 Знак"/>
    <w:basedOn w:val="afb"/>
    <w:link w:val="14"/>
    <w:rPr>
      <w:rFonts w:ascii="Times New Roman" w:hAnsi="Times New Roman" w:cs="Times New Roman"/>
      <w:sz w:val="28"/>
    </w:rPr>
  </w:style>
  <w:style w:type="character" w:styleId="affa">
    <w:name w:val="Placeholder Text"/>
    <w:basedOn w:val="a0"/>
    <w:uiPriority w:val="99"/>
    <w:semiHidden/>
    <w:rPr>
      <w:color w:val="808080"/>
    </w:rPr>
  </w:style>
  <w:style w:type="paragraph" w:customStyle="1" w:styleId="pw-post-body-paragraph">
    <w:name w:val="pw-post-body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paragraph" w:styleId="affb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rdocumentation.org/packages/forecast/versions/8.21/topics/nnet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DBBA1-D0E0-4F86-B105-A7AEFFF7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513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Логвинов</dc:creator>
  <cp:lastModifiedBy>mirea</cp:lastModifiedBy>
  <cp:revision>2</cp:revision>
  <dcterms:created xsi:type="dcterms:W3CDTF">2023-05-17T13:36:00Z</dcterms:created>
  <dcterms:modified xsi:type="dcterms:W3CDTF">2023-05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